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4C708" w14:textId="77777777" w:rsidR="00045926" w:rsidRDefault="00045926" w:rsidP="0010262C"/>
    <w:p w14:paraId="4704034A" w14:textId="77777777" w:rsidR="0010262C" w:rsidRDefault="0010262C" w:rsidP="0010262C"/>
    <w:p w14:paraId="7FFF0FA9" w14:textId="77777777" w:rsidR="0010262C" w:rsidRDefault="0010262C" w:rsidP="0010262C"/>
    <w:p w14:paraId="7708C82B" w14:textId="26F40A8A" w:rsidR="0010262C" w:rsidRPr="000A31A4" w:rsidRDefault="0010262C" w:rsidP="0010262C">
      <w:pPr>
        <w:jc w:val="center"/>
        <w:rPr>
          <w:rFonts w:ascii="Arial Black" w:hAnsi="Arial Black"/>
        </w:rPr>
      </w:pPr>
      <w:r w:rsidRPr="000A31A4">
        <w:rPr>
          <w:rFonts w:ascii="Arial Black" w:hAnsi="Arial Black"/>
        </w:rPr>
        <w:t>CONCENTRACION DEPORTIVA DE PICHINCHA</w:t>
      </w:r>
    </w:p>
    <w:p w14:paraId="7B451FC7" w14:textId="77777777" w:rsidR="0010262C" w:rsidRDefault="0010262C" w:rsidP="0010262C">
      <w:pPr>
        <w:jc w:val="center"/>
      </w:pPr>
    </w:p>
    <w:p w14:paraId="25E118B8" w14:textId="16C72620" w:rsidR="0010262C" w:rsidRDefault="0010262C" w:rsidP="0010262C">
      <w:pPr>
        <w:jc w:val="center"/>
      </w:pPr>
      <w:r>
        <w:t>CONCURSO DE OFERTAS PARA LA CONTRATACION DEL SERVICIO PARA EL CÁLCULO ESTRUCTURAL DE LAS TORRES DE ILUMINACIÓN DEL ESTADIO OLIMPICO ATAHUALPA</w:t>
      </w:r>
    </w:p>
    <w:p w14:paraId="710E60E1" w14:textId="77777777" w:rsidR="0010262C" w:rsidRDefault="0010262C" w:rsidP="0010262C">
      <w:pPr>
        <w:jc w:val="center"/>
      </w:pPr>
    </w:p>
    <w:p w14:paraId="4FA78DF9" w14:textId="3151E1BE" w:rsidR="0010262C" w:rsidRDefault="0010262C" w:rsidP="0010262C">
      <w:pPr>
        <w:jc w:val="both"/>
      </w:pPr>
      <w:r>
        <w:t>Se informa a los interesados en participar de esta contratación, que deberán presentar sus ofertas de forma física como digital en sobre cerrado en las oficinas de la Concentración Deportiva de Pichincha, ubicada en las calles Av. Ladrón de Guevara y Toledo S/N, de acuerdo al siguiente cronograma de fechas:</w:t>
      </w:r>
    </w:p>
    <w:tbl>
      <w:tblPr>
        <w:tblW w:w="8700" w:type="dxa"/>
        <w:jc w:val="center"/>
        <w:tblCellMar>
          <w:left w:w="70" w:type="dxa"/>
          <w:right w:w="70" w:type="dxa"/>
        </w:tblCellMar>
        <w:tblLook w:val="04A0" w:firstRow="1" w:lastRow="0" w:firstColumn="1" w:lastColumn="0" w:noHBand="0" w:noVBand="1"/>
      </w:tblPr>
      <w:tblGrid>
        <w:gridCol w:w="4540"/>
        <w:gridCol w:w="4160"/>
      </w:tblGrid>
      <w:tr w:rsidR="0010262C" w:rsidRPr="0010262C" w14:paraId="19A6330A" w14:textId="77777777" w:rsidTr="000A31A4">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B19E" w14:textId="77777777" w:rsidR="0010262C" w:rsidRPr="0010262C" w:rsidRDefault="0010262C" w:rsidP="0010262C">
            <w:pPr>
              <w:spacing w:after="0" w:line="240" w:lineRule="auto"/>
              <w:jc w:val="center"/>
              <w:rPr>
                <w:rFonts w:eastAsia="Times New Roman"/>
                <w:b/>
                <w:bCs/>
                <w:color w:val="000000"/>
                <w:lang w:eastAsia="es-EC"/>
              </w:rPr>
            </w:pPr>
            <w:r w:rsidRPr="0010262C">
              <w:rPr>
                <w:rFonts w:eastAsia="Times New Roman"/>
                <w:b/>
                <w:bCs/>
                <w:color w:val="000000"/>
                <w:lang w:eastAsia="es-EC"/>
              </w:rPr>
              <w:t>ACTIVIDAD</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14:paraId="68F4FD4C" w14:textId="77777777" w:rsidR="0010262C" w:rsidRPr="0010262C" w:rsidRDefault="0010262C" w:rsidP="0010262C">
            <w:pPr>
              <w:spacing w:after="0" w:line="240" w:lineRule="auto"/>
              <w:jc w:val="center"/>
              <w:rPr>
                <w:rFonts w:eastAsia="Times New Roman"/>
                <w:b/>
                <w:bCs/>
                <w:color w:val="000000"/>
                <w:lang w:eastAsia="es-EC"/>
              </w:rPr>
            </w:pPr>
            <w:r w:rsidRPr="0010262C">
              <w:rPr>
                <w:rFonts w:eastAsia="Times New Roman"/>
                <w:b/>
                <w:bCs/>
                <w:color w:val="000000"/>
                <w:lang w:eastAsia="es-EC"/>
              </w:rPr>
              <w:t>FECHAS (PLAZOS MAXIMOS)</w:t>
            </w:r>
          </w:p>
        </w:tc>
      </w:tr>
      <w:tr w:rsidR="0010262C" w:rsidRPr="0010262C" w14:paraId="635375E9" w14:textId="77777777" w:rsidTr="000A31A4">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800C5BA" w14:textId="77777777" w:rsidR="0010262C" w:rsidRPr="0010262C" w:rsidRDefault="0010262C" w:rsidP="0010262C">
            <w:pPr>
              <w:spacing w:after="0" w:line="240" w:lineRule="auto"/>
              <w:rPr>
                <w:rFonts w:eastAsia="Times New Roman"/>
                <w:color w:val="000000"/>
                <w:lang w:eastAsia="es-EC"/>
              </w:rPr>
            </w:pPr>
            <w:r w:rsidRPr="0010262C">
              <w:rPr>
                <w:rFonts w:eastAsia="Times New Roman"/>
                <w:color w:val="000000"/>
                <w:lang w:eastAsia="es-EC"/>
              </w:rPr>
              <w:t xml:space="preserve">Publicación concurso de ofertas </w:t>
            </w:r>
          </w:p>
        </w:tc>
        <w:tc>
          <w:tcPr>
            <w:tcW w:w="4160" w:type="dxa"/>
            <w:tcBorders>
              <w:top w:val="nil"/>
              <w:left w:val="nil"/>
              <w:bottom w:val="single" w:sz="4" w:space="0" w:color="auto"/>
              <w:right w:val="single" w:sz="4" w:space="0" w:color="auto"/>
            </w:tcBorders>
            <w:shd w:val="clear" w:color="auto" w:fill="auto"/>
            <w:noWrap/>
            <w:vAlign w:val="bottom"/>
            <w:hideMark/>
          </w:tcPr>
          <w:p w14:paraId="70AE21CC" w14:textId="67980E75" w:rsidR="0010262C" w:rsidRPr="0010262C" w:rsidRDefault="0010262C" w:rsidP="00AC4900">
            <w:pPr>
              <w:spacing w:after="0" w:line="240" w:lineRule="auto"/>
              <w:rPr>
                <w:rFonts w:eastAsia="Times New Roman"/>
                <w:color w:val="000000"/>
                <w:lang w:eastAsia="es-EC"/>
              </w:rPr>
            </w:pPr>
            <w:r w:rsidRPr="0010262C">
              <w:rPr>
                <w:rFonts w:eastAsia="Times New Roman"/>
                <w:color w:val="000000"/>
                <w:lang w:eastAsia="es-EC"/>
              </w:rPr>
              <w:t xml:space="preserve">viernes 10/03/2023 </w:t>
            </w:r>
            <w:r w:rsidR="00AC4900">
              <w:rPr>
                <w:rFonts w:eastAsia="Times New Roman"/>
                <w:color w:val="000000"/>
                <w:lang w:eastAsia="es-EC"/>
              </w:rPr>
              <w:t>a domingo 12/03/2023</w:t>
            </w:r>
          </w:p>
        </w:tc>
      </w:tr>
      <w:tr w:rsidR="0010262C" w:rsidRPr="0010262C" w14:paraId="0FA7536E" w14:textId="77777777" w:rsidTr="000A31A4">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3DF4D94" w14:textId="77777777" w:rsidR="0010262C" w:rsidRPr="0010262C" w:rsidRDefault="0010262C" w:rsidP="0010262C">
            <w:pPr>
              <w:spacing w:after="0" w:line="240" w:lineRule="auto"/>
              <w:rPr>
                <w:rFonts w:eastAsia="Times New Roman"/>
                <w:color w:val="000000"/>
                <w:lang w:eastAsia="es-EC"/>
              </w:rPr>
            </w:pPr>
            <w:r w:rsidRPr="0010262C">
              <w:rPr>
                <w:rFonts w:eastAsia="Times New Roman"/>
                <w:color w:val="000000"/>
                <w:lang w:eastAsia="es-EC"/>
              </w:rPr>
              <w:t>Recepción de consultas</w:t>
            </w:r>
          </w:p>
        </w:tc>
        <w:tc>
          <w:tcPr>
            <w:tcW w:w="4160" w:type="dxa"/>
            <w:tcBorders>
              <w:top w:val="nil"/>
              <w:left w:val="nil"/>
              <w:bottom w:val="single" w:sz="4" w:space="0" w:color="auto"/>
              <w:right w:val="single" w:sz="4" w:space="0" w:color="auto"/>
            </w:tcBorders>
            <w:shd w:val="clear" w:color="auto" w:fill="auto"/>
            <w:noWrap/>
            <w:vAlign w:val="bottom"/>
            <w:hideMark/>
          </w:tcPr>
          <w:p w14:paraId="78AFE9C0" w14:textId="34329E35" w:rsidR="0010262C" w:rsidRPr="0010262C" w:rsidRDefault="00AC4900" w:rsidP="00AC4900">
            <w:pPr>
              <w:spacing w:after="0" w:line="240" w:lineRule="auto"/>
              <w:rPr>
                <w:rFonts w:eastAsia="Times New Roman"/>
                <w:color w:val="000000"/>
                <w:lang w:eastAsia="es-EC"/>
              </w:rPr>
            </w:pPr>
            <w:r>
              <w:rPr>
                <w:rFonts w:eastAsia="Times New Roman"/>
                <w:color w:val="000000"/>
                <w:lang w:eastAsia="es-EC"/>
              </w:rPr>
              <w:t>lunes</w:t>
            </w:r>
            <w:r w:rsidR="0010262C" w:rsidRPr="0010262C">
              <w:rPr>
                <w:rFonts w:eastAsia="Times New Roman"/>
                <w:color w:val="000000"/>
                <w:lang w:eastAsia="es-EC"/>
              </w:rPr>
              <w:t xml:space="preserve"> 1</w:t>
            </w:r>
            <w:r>
              <w:rPr>
                <w:rFonts w:eastAsia="Times New Roman"/>
                <w:color w:val="000000"/>
                <w:lang w:eastAsia="es-EC"/>
              </w:rPr>
              <w:t>3</w:t>
            </w:r>
            <w:r w:rsidR="0010262C" w:rsidRPr="0010262C">
              <w:rPr>
                <w:rFonts w:eastAsia="Times New Roman"/>
                <w:color w:val="000000"/>
                <w:lang w:eastAsia="es-EC"/>
              </w:rPr>
              <w:t xml:space="preserve">/03/2023 </w:t>
            </w:r>
          </w:p>
        </w:tc>
      </w:tr>
      <w:tr w:rsidR="0010262C" w:rsidRPr="0010262C" w14:paraId="69C8FC96" w14:textId="77777777" w:rsidTr="000A31A4">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1384CFF" w14:textId="77777777" w:rsidR="0010262C" w:rsidRPr="0010262C" w:rsidRDefault="0010262C" w:rsidP="0010262C">
            <w:pPr>
              <w:spacing w:after="0" w:line="240" w:lineRule="auto"/>
              <w:rPr>
                <w:rFonts w:eastAsia="Times New Roman"/>
                <w:color w:val="000000"/>
                <w:lang w:eastAsia="es-EC"/>
              </w:rPr>
            </w:pPr>
            <w:r w:rsidRPr="0010262C">
              <w:rPr>
                <w:rFonts w:eastAsia="Times New Roman"/>
                <w:color w:val="000000"/>
                <w:lang w:eastAsia="es-EC"/>
              </w:rPr>
              <w:t>Respuestas de consultas y aclaraciones</w:t>
            </w:r>
          </w:p>
        </w:tc>
        <w:tc>
          <w:tcPr>
            <w:tcW w:w="4160" w:type="dxa"/>
            <w:tcBorders>
              <w:top w:val="nil"/>
              <w:left w:val="nil"/>
              <w:bottom w:val="single" w:sz="4" w:space="0" w:color="auto"/>
              <w:right w:val="single" w:sz="4" w:space="0" w:color="auto"/>
            </w:tcBorders>
            <w:shd w:val="clear" w:color="auto" w:fill="auto"/>
            <w:noWrap/>
            <w:vAlign w:val="bottom"/>
            <w:hideMark/>
          </w:tcPr>
          <w:p w14:paraId="07EEA8A8" w14:textId="58A0A0DD" w:rsidR="0010262C" w:rsidRPr="0010262C" w:rsidRDefault="00AC4900" w:rsidP="00AC4900">
            <w:pPr>
              <w:spacing w:after="0" w:line="240" w:lineRule="auto"/>
              <w:rPr>
                <w:rFonts w:eastAsia="Times New Roman"/>
                <w:color w:val="000000"/>
                <w:lang w:eastAsia="es-EC"/>
              </w:rPr>
            </w:pPr>
            <w:r>
              <w:rPr>
                <w:rFonts w:eastAsia="Times New Roman"/>
                <w:color w:val="000000"/>
                <w:lang w:eastAsia="es-EC"/>
              </w:rPr>
              <w:t>martes</w:t>
            </w:r>
            <w:r w:rsidR="0010262C" w:rsidRPr="0010262C">
              <w:rPr>
                <w:rFonts w:eastAsia="Times New Roman"/>
                <w:color w:val="000000"/>
                <w:lang w:eastAsia="es-EC"/>
              </w:rPr>
              <w:t xml:space="preserve"> 1</w:t>
            </w:r>
            <w:r>
              <w:rPr>
                <w:rFonts w:eastAsia="Times New Roman"/>
                <w:color w:val="000000"/>
                <w:lang w:eastAsia="es-EC"/>
              </w:rPr>
              <w:t>4</w:t>
            </w:r>
            <w:r w:rsidR="0010262C" w:rsidRPr="0010262C">
              <w:rPr>
                <w:rFonts w:eastAsia="Times New Roman"/>
                <w:color w:val="000000"/>
                <w:lang w:eastAsia="es-EC"/>
              </w:rPr>
              <w:t>/03/2023</w:t>
            </w:r>
          </w:p>
        </w:tc>
      </w:tr>
      <w:tr w:rsidR="0010262C" w:rsidRPr="0010262C" w14:paraId="0BC94C7C" w14:textId="77777777" w:rsidTr="000A31A4">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E8EF23D" w14:textId="254833ED" w:rsidR="0010262C" w:rsidRPr="0010262C" w:rsidRDefault="0010262C" w:rsidP="00AC4900">
            <w:pPr>
              <w:spacing w:after="0" w:line="240" w:lineRule="auto"/>
              <w:rPr>
                <w:rFonts w:eastAsia="Times New Roman"/>
                <w:color w:val="000000"/>
                <w:lang w:eastAsia="es-EC"/>
              </w:rPr>
            </w:pPr>
            <w:r w:rsidRPr="0010262C">
              <w:rPr>
                <w:rFonts w:eastAsia="Times New Roman"/>
                <w:color w:val="000000"/>
                <w:lang w:eastAsia="es-EC"/>
              </w:rPr>
              <w:t xml:space="preserve">Presentación de ofertas </w:t>
            </w:r>
          </w:p>
        </w:tc>
        <w:tc>
          <w:tcPr>
            <w:tcW w:w="4160" w:type="dxa"/>
            <w:tcBorders>
              <w:top w:val="nil"/>
              <w:left w:val="nil"/>
              <w:bottom w:val="single" w:sz="4" w:space="0" w:color="auto"/>
              <w:right w:val="single" w:sz="4" w:space="0" w:color="auto"/>
            </w:tcBorders>
            <w:shd w:val="clear" w:color="auto" w:fill="auto"/>
            <w:noWrap/>
            <w:vAlign w:val="bottom"/>
            <w:hideMark/>
          </w:tcPr>
          <w:p w14:paraId="2CEFEFA5" w14:textId="467DF78B" w:rsidR="0010262C" w:rsidRPr="0010262C" w:rsidRDefault="00AC4900" w:rsidP="00AC4900">
            <w:pPr>
              <w:spacing w:after="0" w:line="240" w:lineRule="auto"/>
              <w:rPr>
                <w:rFonts w:eastAsia="Times New Roman"/>
                <w:color w:val="000000"/>
                <w:lang w:eastAsia="es-EC"/>
              </w:rPr>
            </w:pPr>
            <w:r>
              <w:rPr>
                <w:rFonts w:eastAsia="Times New Roman"/>
                <w:color w:val="000000"/>
                <w:lang w:eastAsia="es-EC"/>
              </w:rPr>
              <w:t>martes</w:t>
            </w:r>
            <w:r w:rsidR="0010262C" w:rsidRPr="0010262C">
              <w:rPr>
                <w:rFonts w:eastAsia="Times New Roman"/>
                <w:color w:val="000000"/>
                <w:lang w:eastAsia="es-EC"/>
              </w:rPr>
              <w:t xml:space="preserve"> </w:t>
            </w:r>
            <w:r>
              <w:rPr>
                <w:rFonts w:eastAsia="Times New Roman"/>
                <w:color w:val="000000"/>
                <w:lang w:eastAsia="es-EC"/>
              </w:rPr>
              <w:t>14</w:t>
            </w:r>
            <w:r w:rsidR="0010262C" w:rsidRPr="0010262C">
              <w:rPr>
                <w:rFonts w:eastAsia="Times New Roman"/>
                <w:color w:val="000000"/>
                <w:lang w:eastAsia="es-EC"/>
              </w:rPr>
              <w:t>/03/2023</w:t>
            </w:r>
            <w:r>
              <w:rPr>
                <w:rFonts w:eastAsia="Times New Roman"/>
                <w:color w:val="000000"/>
                <w:lang w:eastAsia="es-EC"/>
              </w:rPr>
              <w:t xml:space="preserve"> a miércoles 15/03/2023</w:t>
            </w:r>
          </w:p>
        </w:tc>
      </w:tr>
      <w:tr w:rsidR="0010262C" w:rsidRPr="0010262C" w14:paraId="7A9E8655" w14:textId="77777777" w:rsidTr="000A31A4">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487E5B9" w14:textId="698E70AD" w:rsidR="0010262C" w:rsidRPr="0010262C" w:rsidRDefault="0010262C" w:rsidP="00AC4900">
            <w:pPr>
              <w:spacing w:after="0" w:line="240" w:lineRule="auto"/>
              <w:rPr>
                <w:rFonts w:eastAsia="Times New Roman"/>
                <w:color w:val="000000"/>
                <w:lang w:eastAsia="es-EC"/>
              </w:rPr>
            </w:pPr>
            <w:r w:rsidRPr="0010262C">
              <w:rPr>
                <w:rFonts w:eastAsia="Times New Roman"/>
                <w:color w:val="000000"/>
                <w:lang w:eastAsia="es-EC"/>
              </w:rPr>
              <w:t xml:space="preserve">Apertura de sobres </w:t>
            </w:r>
          </w:p>
        </w:tc>
        <w:tc>
          <w:tcPr>
            <w:tcW w:w="4160" w:type="dxa"/>
            <w:tcBorders>
              <w:top w:val="nil"/>
              <w:left w:val="nil"/>
              <w:bottom w:val="single" w:sz="4" w:space="0" w:color="auto"/>
              <w:right w:val="single" w:sz="4" w:space="0" w:color="auto"/>
            </w:tcBorders>
            <w:shd w:val="clear" w:color="auto" w:fill="auto"/>
            <w:noWrap/>
            <w:vAlign w:val="bottom"/>
            <w:hideMark/>
          </w:tcPr>
          <w:p w14:paraId="2C84B849" w14:textId="094C5A13" w:rsidR="0010262C" w:rsidRPr="0010262C" w:rsidRDefault="00AC4900" w:rsidP="00AC4900">
            <w:pPr>
              <w:spacing w:after="0" w:line="240" w:lineRule="auto"/>
              <w:rPr>
                <w:rFonts w:eastAsia="Times New Roman"/>
                <w:color w:val="000000"/>
                <w:lang w:eastAsia="es-EC"/>
              </w:rPr>
            </w:pPr>
            <w:r>
              <w:rPr>
                <w:rFonts w:eastAsia="Times New Roman"/>
                <w:color w:val="000000"/>
                <w:lang w:eastAsia="es-EC"/>
              </w:rPr>
              <w:t>jueves</w:t>
            </w:r>
            <w:r w:rsidR="0010262C" w:rsidRPr="0010262C">
              <w:rPr>
                <w:rFonts w:eastAsia="Times New Roman"/>
                <w:color w:val="000000"/>
                <w:lang w:eastAsia="es-EC"/>
              </w:rPr>
              <w:t xml:space="preserve"> </w:t>
            </w:r>
            <w:r>
              <w:rPr>
                <w:rFonts w:eastAsia="Times New Roman"/>
                <w:color w:val="000000"/>
                <w:lang w:eastAsia="es-EC"/>
              </w:rPr>
              <w:t>16</w:t>
            </w:r>
            <w:r w:rsidR="0010262C" w:rsidRPr="0010262C">
              <w:rPr>
                <w:rFonts w:eastAsia="Times New Roman"/>
                <w:color w:val="000000"/>
                <w:lang w:eastAsia="es-EC"/>
              </w:rPr>
              <w:t>/03/2023</w:t>
            </w:r>
          </w:p>
        </w:tc>
      </w:tr>
      <w:tr w:rsidR="0010262C" w:rsidRPr="0010262C" w14:paraId="7A751B8F" w14:textId="77777777" w:rsidTr="000A31A4">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E946577" w14:textId="0FF0C0C9" w:rsidR="0010262C" w:rsidRPr="0010262C" w:rsidRDefault="00AC4900" w:rsidP="0010262C">
            <w:pPr>
              <w:spacing w:after="0" w:line="240" w:lineRule="auto"/>
              <w:rPr>
                <w:rFonts w:eastAsia="Times New Roman"/>
                <w:color w:val="000000"/>
                <w:lang w:eastAsia="es-EC"/>
              </w:rPr>
            </w:pPr>
            <w:r w:rsidRPr="0010262C">
              <w:rPr>
                <w:rFonts w:eastAsia="Times New Roman"/>
                <w:color w:val="000000"/>
                <w:lang w:eastAsia="es-EC"/>
              </w:rPr>
              <w:t>Adjudicación</w:t>
            </w:r>
            <w:r w:rsidR="0010262C" w:rsidRPr="0010262C">
              <w:rPr>
                <w:rFonts w:eastAsia="Times New Roman"/>
                <w:color w:val="000000"/>
                <w:lang w:eastAsia="es-EC"/>
              </w:rPr>
              <w:t xml:space="preserve"> del concurso</w:t>
            </w:r>
          </w:p>
        </w:tc>
        <w:tc>
          <w:tcPr>
            <w:tcW w:w="4160" w:type="dxa"/>
            <w:tcBorders>
              <w:top w:val="nil"/>
              <w:left w:val="nil"/>
              <w:bottom w:val="single" w:sz="4" w:space="0" w:color="auto"/>
              <w:right w:val="single" w:sz="4" w:space="0" w:color="auto"/>
            </w:tcBorders>
            <w:shd w:val="clear" w:color="auto" w:fill="auto"/>
            <w:noWrap/>
            <w:vAlign w:val="bottom"/>
            <w:hideMark/>
          </w:tcPr>
          <w:p w14:paraId="0E054001" w14:textId="5CC133B6" w:rsidR="0010262C" w:rsidRPr="0010262C" w:rsidRDefault="00AC4900" w:rsidP="00AC4900">
            <w:pPr>
              <w:spacing w:after="0" w:line="240" w:lineRule="auto"/>
              <w:rPr>
                <w:rFonts w:eastAsia="Times New Roman"/>
                <w:color w:val="000000"/>
                <w:lang w:eastAsia="es-EC"/>
              </w:rPr>
            </w:pPr>
            <w:r>
              <w:rPr>
                <w:rFonts w:eastAsia="Times New Roman"/>
                <w:color w:val="000000"/>
                <w:lang w:eastAsia="es-EC"/>
              </w:rPr>
              <w:t>viernes</w:t>
            </w:r>
            <w:r w:rsidR="0010262C" w:rsidRPr="0010262C">
              <w:rPr>
                <w:rFonts w:eastAsia="Times New Roman"/>
                <w:color w:val="000000"/>
                <w:lang w:eastAsia="es-EC"/>
              </w:rPr>
              <w:t xml:space="preserve"> </w:t>
            </w:r>
            <w:r>
              <w:rPr>
                <w:rFonts w:eastAsia="Times New Roman"/>
                <w:color w:val="000000"/>
                <w:lang w:eastAsia="es-EC"/>
              </w:rPr>
              <w:t>17</w:t>
            </w:r>
            <w:r w:rsidR="0010262C" w:rsidRPr="0010262C">
              <w:rPr>
                <w:rFonts w:eastAsia="Times New Roman"/>
                <w:color w:val="000000"/>
                <w:lang w:eastAsia="es-EC"/>
              </w:rPr>
              <w:t>/03/2023</w:t>
            </w:r>
          </w:p>
        </w:tc>
      </w:tr>
    </w:tbl>
    <w:p w14:paraId="7A3729F7" w14:textId="77777777" w:rsidR="0010262C" w:rsidRDefault="0010262C" w:rsidP="0010262C">
      <w:pPr>
        <w:jc w:val="both"/>
      </w:pPr>
    </w:p>
    <w:p w14:paraId="02692B96" w14:textId="77777777" w:rsidR="0010262C" w:rsidRDefault="0010262C" w:rsidP="0010262C">
      <w:pPr>
        <w:jc w:val="center"/>
      </w:pPr>
    </w:p>
    <w:p w14:paraId="4C470B4C" w14:textId="13D22C48" w:rsidR="0010262C" w:rsidRDefault="000A31A4" w:rsidP="0010262C">
      <w:pPr>
        <w:jc w:val="center"/>
      </w:pPr>
      <w:r>
        <w:t>Atentamente</w:t>
      </w:r>
    </w:p>
    <w:p w14:paraId="02FBE022" w14:textId="77777777" w:rsidR="000A31A4" w:rsidRDefault="000A31A4" w:rsidP="0010262C">
      <w:pPr>
        <w:jc w:val="center"/>
      </w:pPr>
    </w:p>
    <w:p w14:paraId="18540EF1" w14:textId="77777777" w:rsidR="00AC4900" w:rsidRDefault="00AC4900" w:rsidP="0010262C">
      <w:pPr>
        <w:jc w:val="center"/>
      </w:pPr>
    </w:p>
    <w:p w14:paraId="6BCDE6CD" w14:textId="77777777" w:rsidR="00AC4900" w:rsidRDefault="00AC4900" w:rsidP="0010262C">
      <w:pPr>
        <w:jc w:val="center"/>
      </w:pPr>
    </w:p>
    <w:p w14:paraId="127E1042" w14:textId="2C6D4A04" w:rsidR="000A31A4" w:rsidRDefault="00AC4900" w:rsidP="0010262C">
      <w:pPr>
        <w:jc w:val="center"/>
      </w:pPr>
      <w:proofErr w:type="spellStart"/>
      <w:r>
        <w:t>Mba</w:t>
      </w:r>
      <w:proofErr w:type="spellEnd"/>
      <w:r>
        <w:t xml:space="preserve">. </w:t>
      </w:r>
      <w:proofErr w:type="spellStart"/>
      <w:r>
        <w:t>Margoth</w:t>
      </w:r>
      <w:proofErr w:type="spellEnd"/>
      <w:r>
        <w:t xml:space="preserve"> Bonilla</w:t>
      </w:r>
    </w:p>
    <w:p w14:paraId="00F974EB" w14:textId="335328E1" w:rsidR="000A31A4" w:rsidRPr="00AC4900" w:rsidRDefault="00AC4900" w:rsidP="0010262C">
      <w:pPr>
        <w:jc w:val="center"/>
        <w:rPr>
          <w:b/>
        </w:rPr>
      </w:pPr>
      <w:r w:rsidRPr="00AC4900">
        <w:rPr>
          <w:b/>
        </w:rPr>
        <w:t>ADMINISTRADORA GENERAL</w:t>
      </w:r>
      <w:r w:rsidR="000A31A4" w:rsidRPr="00AC4900">
        <w:rPr>
          <w:b/>
        </w:rPr>
        <w:t xml:space="preserve"> CDP</w:t>
      </w:r>
      <w:bookmarkStart w:id="0" w:name="_GoBack"/>
      <w:bookmarkEnd w:id="0"/>
    </w:p>
    <w:sectPr w:rsidR="000A31A4" w:rsidRPr="00AC4900" w:rsidSect="006C0A1C">
      <w:headerReference w:type="default" r:id="rId8"/>
      <w:pgSz w:w="11906" w:h="16838"/>
      <w:pgMar w:top="851" w:right="1416"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AC90A" w14:textId="77777777" w:rsidR="00D3466E" w:rsidRDefault="00D3466E" w:rsidP="004D2478">
      <w:pPr>
        <w:spacing w:after="0" w:line="240" w:lineRule="auto"/>
      </w:pPr>
      <w:r>
        <w:separator/>
      </w:r>
    </w:p>
  </w:endnote>
  <w:endnote w:type="continuationSeparator" w:id="0">
    <w:p w14:paraId="30FA8346" w14:textId="77777777" w:rsidR="00D3466E" w:rsidRDefault="00D3466E" w:rsidP="004D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B7381" w14:textId="77777777" w:rsidR="00D3466E" w:rsidRDefault="00D3466E" w:rsidP="004D2478">
      <w:pPr>
        <w:spacing w:after="0" w:line="240" w:lineRule="auto"/>
      </w:pPr>
      <w:r>
        <w:separator/>
      </w:r>
    </w:p>
  </w:footnote>
  <w:footnote w:type="continuationSeparator" w:id="0">
    <w:p w14:paraId="539BDFB8" w14:textId="77777777" w:rsidR="00D3466E" w:rsidRDefault="00D3466E" w:rsidP="004D2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649A1" w14:textId="77777777" w:rsidR="00B20309" w:rsidRDefault="00B20309">
    <w:pPr>
      <w:pStyle w:val="Encabezado"/>
    </w:pPr>
    <w:r>
      <w:rPr>
        <w:noProof/>
        <w:lang w:eastAsia="es-EC"/>
      </w:rPr>
      <w:drawing>
        <wp:anchor distT="0" distB="0" distL="114300" distR="114300" simplePos="0" relativeHeight="251659264" behindDoc="1" locked="0" layoutInCell="1" allowOverlap="1" wp14:anchorId="12C70674" wp14:editId="482DC357">
          <wp:simplePos x="0" y="0"/>
          <wp:positionH relativeFrom="page">
            <wp:align>left</wp:align>
          </wp:positionH>
          <wp:positionV relativeFrom="paragraph">
            <wp:posOffset>-687705</wp:posOffset>
          </wp:positionV>
          <wp:extent cx="7562850" cy="1070229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membretada-CDP.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702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9ECC0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412479"/>
    <w:multiLevelType w:val="multilevel"/>
    <w:tmpl w:val="D1543E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F48DD"/>
    <w:multiLevelType w:val="multilevel"/>
    <w:tmpl w:val="66F2B95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537274"/>
    <w:multiLevelType w:val="hybridMultilevel"/>
    <w:tmpl w:val="1B8E7D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275EEE"/>
    <w:multiLevelType w:val="multilevel"/>
    <w:tmpl w:val="FA3451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D40EE"/>
    <w:multiLevelType w:val="hybridMultilevel"/>
    <w:tmpl w:val="44F002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C7E31D3"/>
    <w:multiLevelType w:val="hybridMultilevel"/>
    <w:tmpl w:val="87CE7E6E"/>
    <w:lvl w:ilvl="0" w:tplc="03C6454A">
      <w:start w:val="1"/>
      <w:numFmt w:val="bullet"/>
      <w:lvlText w:val="-"/>
      <w:lvlJc w:val="left"/>
      <w:pPr>
        <w:ind w:left="540" w:hanging="360"/>
      </w:pPr>
      <w:rPr>
        <w:rFonts w:ascii="Calibri" w:eastAsia="Times New Roman" w:hAnsi="Calibri" w:cs="Times New Roman"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8" w15:restartNumberingAfterBreak="0">
    <w:nsid w:val="260300E3"/>
    <w:multiLevelType w:val="hybridMultilevel"/>
    <w:tmpl w:val="6C7078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9F0670"/>
    <w:multiLevelType w:val="multilevel"/>
    <w:tmpl w:val="29E802FC"/>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35DE4457"/>
    <w:multiLevelType w:val="hybridMultilevel"/>
    <w:tmpl w:val="DDC088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5E6004E"/>
    <w:multiLevelType w:val="hybridMultilevel"/>
    <w:tmpl w:val="A6360174"/>
    <w:lvl w:ilvl="0" w:tplc="1C2E5A88">
      <w:start w:val="1"/>
      <w:numFmt w:val="bullet"/>
      <w:lvlText w:val="•"/>
      <w:lvlJc w:val="left"/>
      <w:pPr>
        <w:tabs>
          <w:tab w:val="num" w:pos="720"/>
        </w:tabs>
        <w:ind w:left="720" w:hanging="360"/>
      </w:pPr>
      <w:rPr>
        <w:rFonts w:ascii="Times New Roman" w:hAnsi="Times New Roman" w:hint="default"/>
      </w:rPr>
    </w:lvl>
    <w:lvl w:ilvl="1" w:tplc="ADE48F44" w:tentative="1">
      <w:start w:val="1"/>
      <w:numFmt w:val="bullet"/>
      <w:lvlText w:val="•"/>
      <w:lvlJc w:val="left"/>
      <w:pPr>
        <w:tabs>
          <w:tab w:val="num" w:pos="1440"/>
        </w:tabs>
        <w:ind w:left="1440" w:hanging="360"/>
      </w:pPr>
      <w:rPr>
        <w:rFonts w:ascii="Times New Roman" w:hAnsi="Times New Roman" w:hint="default"/>
      </w:rPr>
    </w:lvl>
    <w:lvl w:ilvl="2" w:tplc="A20E6C8C" w:tentative="1">
      <w:start w:val="1"/>
      <w:numFmt w:val="bullet"/>
      <w:lvlText w:val="•"/>
      <w:lvlJc w:val="left"/>
      <w:pPr>
        <w:tabs>
          <w:tab w:val="num" w:pos="2160"/>
        </w:tabs>
        <w:ind w:left="2160" w:hanging="360"/>
      </w:pPr>
      <w:rPr>
        <w:rFonts w:ascii="Times New Roman" w:hAnsi="Times New Roman" w:hint="default"/>
      </w:rPr>
    </w:lvl>
    <w:lvl w:ilvl="3" w:tplc="90DA6CA8" w:tentative="1">
      <w:start w:val="1"/>
      <w:numFmt w:val="bullet"/>
      <w:lvlText w:val="•"/>
      <w:lvlJc w:val="left"/>
      <w:pPr>
        <w:tabs>
          <w:tab w:val="num" w:pos="2880"/>
        </w:tabs>
        <w:ind w:left="2880" w:hanging="360"/>
      </w:pPr>
      <w:rPr>
        <w:rFonts w:ascii="Times New Roman" w:hAnsi="Times New Roman" w:hint="default"/>
      </w:rPr>
    </w:lvl>
    <w:lvl w:ilvl="4" w:tplc="F9A60EEA" w:tentative="1">
      <w:start w:val="1"/>
      <w:numFmt w:val="bullet"/>
      <w:lvlText w:val="•"/>
      <w:lvlJc w:val="left"/>
      <w:pPr>
        <w:tabs>
          <w:tab w:val="num" w:pos="3600"/>
        </w:tabs>
        <w:ind w:left="3600" w:hanging="360"/>
      </w:pPr>
      <w:rPr>
        <w:rFonts w:ascii="Times New Roman" w:hAnsi="Times New Roman" w:hint="default"/>
      </w:rPr>
    </w:lvl>
    <w:lvl w:ilvl="5" w:tplc="6872479A" w:tentative="1">
      <w:start w:val="1"/>
      <w:numFmt w:val="bullet"/>
      <w:lvlText w:val="•"/>
      <w:lvlJc w:val="left"/>
      <w:pPr>
        <w:tabs>
          <w:tab w:val="num" w:pos="4320"/>
        </w:tabs>
        <w:ind w:left="4320" w:hanging="360"/>
      </w:pPr>
      <w:rPr>
        <w:rFonts w:ascii="Times New Roman" w:hAnsi="Times New Roman" w:hint="default"/>
      </w:rPr>
    </w:lvl>
    <w:lvl w:ilvl="6" w:tplc="3D16DB24" w:tentative="1">
      <w:start w:val="1"/>
      <w:numFmt w:val="bullet"/>
      <w:lvlText w:val="•"/>
      <w:lvlJc w:val="left"/>
      <w:pPr>
        <w:tabs>
          <w:tab w:val="num" w:pos="5040"/>
        </w:tabs>
        <w:ind w:left="5040" w:hanging="360"/>
      </w:pPr>
      <w:rPr>
        <w:rFonts w:ascii="Times New Roman" w:hAnsi="Times New Roman" w:hint="default"/>
      </w:rPr>
    </w:lvl>
    <w:lvl w:ilvl="7" w:tplc="7B30537A" w:tentative="1">
      <w:start w:val="1"/>
      <w:numFmt w:val="bullet"/>
      <w:lvlText w:val="•"/>
      <w:lvlJc w:val="left"/>
      <w:pPr>
        <w:tabs>
          <w:tab w:val="num" w:pos="5760"/>
        </w:tabs>
        <w:ind w:left="5760" w:hanging="360"/>
      </w:pPr>
      <w:rPr>
        <w:rFonts w:ascii="Times New Roman" w:hAnsi="Times New Roman" w:hint="default"/>
      </w:rPr>
    </w:lvl>
    <w:lvl w:ilvl="8" w:tplc="C3DC84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A03955"/>
    <w:multiLevelType w:val="multilevel"/>
    <w:tmpl w:val="74A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E41B3"/>
    <w:multiLevelType w:val="hybridMultilevel"/>
    <w:tmpl w:val="519417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4B0454"/>
    <w:multiLevelType w:val="hybridMultilevel"/>
    <w:tmpl w:val="E4EA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D445E81"/>
    <w:multiLevelType w:val="hybridMultilevel"/>
    <w:tmpl w:val="78C453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B005CF"/>
    <w:multiLevelType w:val="hybridMultilevel"/>
    <w:tmpl w:val="56CC45CE"/>
    <w:lvl w:ilvl="0" w:tplc="819844E4">
      <w:start w:val="12"/>
      <w:numFmt w:val="bullet"/>
      <w:lvlText w:val="-"/>
      <w:lvlJc w:val="left"/>
      <w:pPr>
        <w:ind w:left="720" w:hanging="360"/>
      </w:pPr>
      <w:rPr>
        <w:rFonts w:ascii="Times New Roman" w:eastAsia="Lucida Sans Unicode"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75A6412"/>
    <w:multiLevelType w:val="multilevel"/>
    <w:tmpl w:val="9C0AD8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AB2788"/>
    <w:multiLevelType w:val="multilevel"/>
    <w:tmpl w:val="9D72A21E"/>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C6117"/>
    <w:multiLevelType w:val="hybridMultilevel"/>
    <w:tmpl w:val="ECD4368E"/>
    <w:lvl w:ilvl="0" w:tplc="C812EF68">
      <w:numFmt w:val="bullet"/>
      <w:lvlText w:val="-"/>
      <w:lvlJc w:val="left"/>
      <w:pPr>
        <w:ind w:left="720" w:hanging="360"/>
      </w:pPr>
      <w:rPr>
        <w:rFonts w:ascii="Times New Roman" w:eastAsia="Batang"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41461A1"/>
    <w:multiLevelType w:val="multilevel"/>
    <w:tmpl w:val="74A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0"/>
  </w:num>
  <w:num w:numId="3">
    <w:abstractNumId w:val="12"/>
  </w:num>
  <w:num w:numId="4">
    <w:abstractNumId w:val="0"/>
  </w:num>
  <w:num w:numId="5">
    <w:abstractNumId w:val="13"/>
  </w:num>
  <w:num w:numId="6">
    <w:abstractNumId w:val="8"/>
  </w:num>
  <w:num w:numId="7">
    <w:abstractNumId w:val="4"/>
  </w:num>
  <w:num w:numId="8">
    <w:abstractNumId w:val="15"/>
  </w:num>
  <w:num w:numId="9">
    <w:abstractNumId w:val="19"/>
  </w:num>
  <w:num w:numId="10">
    <w:abstractNumId w:val="10"/>
  </w:num>
  <w:num w:numId="11">
    <w:abstractNumId w:val="7"/>
  </w:num>
  <w:num w:numId="12">
    <w:abstractNumId w:val="1"/>
  </w:num>
  <w:num w:numId="13">
    <w:abstractNumId w:val="3"/>
  </w:num>
  <w:num w:numId="14">
    <w:abstractNumId w:val="9"/>
  </w:num>
  <w:num w:numId="15">
    <w:abstractNumId w:val="5"/>
  </w:num>
  <w:num w:numId="16">
    <w:abstractNumId w:val="2"/>
  </w:num>
  <w:num w:numId="17">
    <w:abstractNumId w:val="14"/>
  </w:num>
  <w:num w:numId="18">
    <w:abstractNumId w:val="11"/>
  </w:num>
  <w:num w:numId="19">
    <w:abstractNumId w:val="6"/>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78"/>
    <w:rsid w:val="000001AB"/>
    <w:rsid w:val="00000C5C"/>
    <w:rsid w:val="00001236"/>
    <w:rsid w:val="000047D2"/>
    <w:rsid w:val="00007F58"/>
    <w:rsid w:val="0001028C"/>
    <w:rsid w:val="0001690C"/>
    <w:rsid w:val="000177E3"/>
    <w:rsid w:val="000210C0"/>
    <w:rsid w:val="000257BF"/>
    <w:rsid w:val="00025F8A"/>
    <w:rsid w:val="00026FBF"/>
    <w:rsid w:val="00031203"/>
    <w:rsid w:val="00031A44"/>
    <w:rsid w:val="00031E98"/>
    <w:rsid w:val="000322D1"/>
    <w:rsid w:val="000332FF"/>
    <w:rsid w:val="0003662F"/>
    <w:rsid w:val="00036DAD"/>
    <w:rsid w:val="00037751"/>
    <w:rsid w:val="0004082D"/>
    <w:rsid w:val="0004257F"/>
    <w:rsid w:val="000438FC"/>
    <w:rsid w:val="000443EF"/>
    <w:rsid w:val="00045926"/>
    <w:rsid w:val="00046283"/>
    <w:rsid w:val="00053528"/>
    <w:rsid w:val="000545AC"/>
    <w:rsid w:val="0005711C"/>
    <w:rsid w:val="00057F4F"/>
    <w:rsid w:val="00070C69"/>
    <w:rsid w:val="00077F77"/>
    <w:rsid w:val="00080714"/>
    <w:rsid w:val="00081C9D"/>
    <w:rsid w:val="0008372D"/>
    <w:rsid w:val="00084888"/>
    <w:rsid w:val="00085FD0"/>
    <w:rsid w:val="000861E6"/>
    <w:rsid w:val="00087620"/>
    <w:rsid w:val="000946CD"/>
    <w:rsid w:val="00094CCD"/>
    <w:rsid w:val="00095E14"/>
    <w:rsid w:val="00095F10"/>
    <w:rsid w:val="00096D85"/>
    <w:rsid w:val="00096F17"/>
    <w:rsid w:val="000979FD"/>
    <w:rsid w:val="000A31A4"/>
    <w:rsid w:val="000B1667"/>
    <w:rsid w:val="000B27A5"/>
    <w:rsid w:val="000B4726"/>
    <w:rsid w:val="000B5660"/>
    <w:rsid w:val="000B6812"/>
    <w:rsid w:val="000C54F4"/>
    <w:rsid w:val="000C5A3F"/>
    <w:rsid w:val="000D00DB"/>
    <w:rsid w:val="000D2664"/>
    <w:rsid w:val="000D6FDA"/>
    <w:rsid w:val="000E5C8B"/>
    <w:rsid w:val="000E5CC1"/>
    <w:rsid w:val="000E771D"/>
    <w:rsid w:val="000E7E92"/>
    <w:rsid w:val="000F6BEA"/>
    <w:rsid w:val="000F7E85"/>
    <w:rsid w:val="001016F6"/>
    <w:rsid w:val="0010262C"/>
    <w:rsid w:val="00104AEA"/>
    <w:rsid w:val="0010780E"/>
    <w:rsid w:val="0011338F"/>
    <w:rsid w:val="0011401D"/>
    <w:rsid w:val="0011663F"/>
    <w:rsid w:val="001177E8"/>
    <w:rsid w:val="0012044F"/>
    <w:rsid w:val="001229C8"/>
    <w:rsid w:val="00122C1E"/>
    <w:rsid w:val="00125C49"/>
    <w:rsid w:val="001268D2"/>
    <w:rsid w:val="00127648"/>
    <w:rsid w:val="00132374"/>
    <w:rsid w:val="0013343B"/>
    <w:rsid w:val="00137707"/>
    <w:rsid w:val="00141C41"/>
    <w:rsid w:val="0014378F"/>
    <w:rsid w:val="0014505F"/>
    <w:rsid w:val="001456D9"/>
    <w:rsid w:val="00146CC2"/>
    <w:rsid w:val="00152DD8"/>
    <w:rsid w:val="00154AC2"/>
    <w:rsid w:val="001570AE"/>
    <w:rsid w:val="00163277"/>
    <w:rsid w:val="00165530"/>
    <w:rsid w:val="0016716F"/>
    <w:rsid w:val="001673AD"/>
    <w:rsid w:val="0017177C"/>
    <w:rsid w:val="00172F82"/>
    <w:rsid w:val="00175BA3"/>
    <w:rsid w:val="00175DB2"/>
    <w:rsid w:val="00177709"/>
    <w:rsid w:val="00177AA2"/>
    <w:rsid w:val="00185001"/>
    <w:rsid w:val="0018771D"/>
    <w:rsid w:val="001910ED"/>
    <w:rsid w:val="00192941"/>
    <w:rsid w:val="001A1ACC"/>
    <w:rsid w:val="001A336E"/>
    <w:rsid w:val="001B0502"/>
    <w:rsid w:val="001B5E7E"/>
    <w:rsid w:val="001C4139"/>
    <w:rsid w:val="001C5702"/>
    <w:rsid w:val="001C7805"/>
    <w:rsid w:val="001D74D8"/>
    <w:rsid w:val="001E1F19"/>
    <w:rsid w:val="001E3BE3"/>
    <w:rsid w:val="001E4402"/>
    <w:rsid w:val="001E46CB"/>
    <w:rsid w:val="0020161D"/>
    <w:rsid w:val="002029EA"/>
    <w:rsid w:val="00203C1B"/>
    <w:rsid w:val="00205529"/>
    <w:rsid w:val="00205E81"/>
    <w:rsid w:val="00206661"/>
    <w:rsid w:val="00206B66"/>
    <w:rsid w:val="00212D0B"/>
    <w:rsid w:val="00212F92"/>
    <w:rsid w:val="00217CC8"/>
    <w:rsid w:val="002211BB"/>
    <w:rsid w:val="00221742"/>
    <w:rsid w:val="00221B8F"/>
    <w:rsid w:val="00223178"/>
    <w:rsid w:val="002257FB"/>
    <w:rsid w:val="00226CD8"/>
    <w:rsid w:val="002306D1"/>
    <w:rsid w:val="002318E7"/>
    <w:rsid w:val="00233AA0"/>
    <w:rsid w:val="00233AF3"/>
    <w:rsid w:val="00236755"/>
    <w:rsid w:val="00236DDA"/>
    <w:rsid w:val="00241B04"/>
    <w:rsid w:val="00242469"/>
    <w:rsid w:val="00242F0C"/>
    <w:rsid w:val="00244E3A"/>
    <w:rsid w:val="00245532"/>
    <w:rsid w:val="00250A03"/>
    <w:rsid w:val="00250FCD"/>
    <w:rsid w:val="00251986"/>
    <w:rsid w:val="00256BA4"/>
    <w:rsid w:val="0025739F"/>
    <w:rsid w:val="0025778E"/>
    <w:rsid w:val="00265BA3"/>
    <w:rsid w:val="00265FB8"/>
    <w:rsid w:val="002718FA"/>
    <w:rsid w:val="00274B33"/>
    <w:rsid w:val="002762F6"/>
    <w:rsid w:val="00280C3B"/>
    <w:rsid w:val="00282762"/>
    <w:rsid w:val="0028540D"/>
    <w:rsid w:val="00285AA6"/>
    <w:rsid w:val="0029320F"/>
    <w:rsid w:val="002964B5"/>
    <w:rsid w:val="002A01FD"/>
    <w:rsid w:val="002A2D59"/>
    <w:rsid w:val="002A39D9"/>
    <w:rsid w:val="002A41B2"/>
    <w:rsid w:val="002A5C2D"/>
    <w:rsid w:val="002A70B5"/>
    <w:rsid w:val="002B027E"/>
    <w:rsid w:val="002B029A"/>
    <w:rsid w:val="002B1E28"/>
    <w:rsid w:val="002B26F7"/>
    <w:rsid w:val="002B2F48"/>
    <w:rsid w:val="002B4BF7"/>
    <w:rsid w:val="002B50C3"/>
    <w:rsid w:val="002B7479"/>
    <w:rsid w:val="002C015A"/>
    <w:rsid w:val="002C14D2"/>
    <w:rsid w:val="002C5C8C"/>
    <w:rsid w:val="002D2CD3"/>
    <w:rsid w:val="002D4E7A"/>
    <w:rsid w:val="002D53F6"/>
    <w:rsid w:val="002D6B89"/>
    <w:rsid w:val="002E1F57"/>
    <w:rsid w:val="002E42C3"/>
    <w:rsid w:val="002E7977"/>
    <w:rsid w:val="002E7DAD"/>
    <w:rsid w:val="002F2F48"/>
    <w:rsid w:val="002F47C7"/>
    <w:rsid w:val="002F5E6D"/>
    <w:rsid w:val="003018BD"/>
    <w:rsid w:val="00301C47"/>
    <w:rsid w:val="00303CE6"/>
    <w:rsid w:val="003049F8"/>
    <w:rsid w:val="00313C76"/>
    <w:rsid w:val="0031455B"/>
    <w:rsid w:val="003151B9"/>
    <w:rsid w:val="003161C8"/>
    <w:rsid w:val="00320BCC"/>
    <w:rsid w:val="00322E75"/>
    <w:rsid w:val="00326D3D"/>
    <w:rsid w:val="00331FB6"/>
    <w:rsid w:val="00332C08"/>
    <w:rsid w:val="00332C54"/>
    <w:rsid w:val="003331A5"/>
    <w:rsid w:val="00334864"/>
    <w:rsid w:val="00334BEC"/>
    <w:rsid w:val="00334E20"/>
    <w:rsid w:val="003356D7"/>
    <w:rsid w:val="00336A38"/>
    <w:rsid w:val="00336E81"/>
    <w:rsid w:val="00336F52"/>
    <w:rsid w:val="003379AD"/>
    <w:rsid w:val="00341A45"/>
    <w:rsid w:val="00342E48"/>
    <w:rsid w:val="00343F68"/>
    <w:rsid w:val="00347B0C"/>
    <w:rsid w:val="003547DD"/>
    <w:rsid w:val="003562D7"/>
    <w:rsid w:val="00356704"/>
    <w:rsid w:val="003567F1"/>
    <w:rsid w:val="003604E9"/>
    <w:rsid w:val="00362CED"/>
    <w:rsid w:val="00364959"/>
    <w:rsid w:val="00372D74"/>
    <w:rsid w:val="00375A48"/>
    <w:rsid w:val="00375B47"/>
    <w:rsid w:val="0038213B"/>
    <w:rsid w:val="0038606A"/>
    <w:rsid w:val="00386AA7"/>
    <w:rsid w:val="00390E53"/>
    <w:rsid w:val="00396CD4"/>
    <w:rsid w:val="003A3CB7"/>
    <w:rsid w:val="003A5FA3"/>
    <w:rsid w:val="003A7ED8"/>
    <w:rsid w:val="003B3D93"/>
    <w:rsid w:val="003B4789"/>
    <w:rsid w:val="003B6224"/>
    <w:rsid w:val="003B7210"/>
    <w:rsid w:val="003B7D38"/>
    <w:rsid w:val="003C33BD"/>
    <w:rsid w:val="003C60DF"/>
    <w:rsid w:val="003C7F1E"/>
    <w:rsid w:val="003D0073"/>
    <w:rsid w:val="003D281B"/>
    <w:rsid w:val="003D41C0"/>
    <w:rsid w:val="003D47A7"/>
    <w:rsid w:val="003D5F57"/>
    <w:rsid w:val="003E2544"/>
    <w:rsid w:val="003E3418"/>
    <w:rsid w:val="003E5B3F"/>
    <w:rsid w:val="003E616B"/>
    <w:rsid w:val="003E74F9"/>
    <w:rsid w:val="003F3C57"/>
    <w:rsid w:val="003F4550"/>
    <w:rsid w:val="003F58D4"/>
    <w:rsid w:val="004011A2"/>
    <w:rsid w:val="00402A4C"/>
    <w:rsid w:val="00403438"/>
    <w:rsid w:val="00403751"/>
    <w:rsid w:val="00403FB7"/>
    <w:rsid w:val="00404A66"/>
    <w:rsid w:val="00405200"/>
    <w:rsid w:val="00406365"/>
    <w:rsid w:val="00410348"/>
    <w:rsid w:val="004132EE"/>
    <w:rsid w:val="00413C3F"/>
    <w:rsid w:val="0042385B"/>
    <w:rsid w:val="00424E8F"/>
    <w:rsid w:val="00432342"/>
    <w:rsid w:val="00434792"/>
    <w:rsid w:val="004349F7"/>
    <w:rsid w:val="0043702C"/>
    <w:rsid w:val="00440F02"/>
    <w:rsid w:val="004411B2"/>
    <w:rsid w:val="00446C36"/>
    <w:rsid w:val="004470F1"/>
    <w:rsid w:val="00451CFE"/>
    <w:rsid w:val="0045202E"/>
    <w:rsid w:val="00453353"/>
    <w:rsid w:val="004537B5"/>
    <w:rsid w:val="00454253"/>
    <w:rsid w:val="00462C3B"/>
    <w:rsid w:val="00463BBE"/>
    <w:rsid w:val="00466F2D"/>
    <w:rsid w:val="00471ADF"/>
    <w:rsid w:val="004729A4"/>
    <w:rsid w:val="00473189"/>
    <w:rsid w:val="00477F31"/>
    <w:rsid w:val="00482F30"/>
    <w:rsid w:val="00485E79"/>
    <w:rsid w:val="00487838"/>
    <w:rsid w:val="004912FF"/>
    <w:rsid w:val="00491555"/>
    <w:rsid w:val="0049604E"/>
    <w:rsid w:val="004966F5"/>
    <w:rsid w:val="00496839"/>
    <w:rsid w:val="00496F5C"/>
    <w:rsid w:val="004A0220"/>
    <w:rsid w:val="004A1A9D"/>
    <w:rsid w:val="004A4A3D"/>
    <w:rsid w:val="004A6A29"/>
    <w:rsid w:val="004A7ACD"/>
    <w:rsid w:val="004B1E5A"/>
    <w:rsid w:val="004B54BC"/>
    <w:rsid w:val="004B622F"/>
    <w:rsid w:val="004B68B1"/>
    <w:rsid w:val="004B72E8"/>
    <w:rsid w:val="004C0B6B"/>
    <w:rsid w:val="004C1845"/>
    <w:rsid w:val="004C1A24"/>
    <w:rsid w:val="004C468A"/>
    <w:rsid w:val="004C5165"/>
    <w:rsid w:val="004C55A7"/>
    <w:rsid w:val="004C7C81"/>
    <w:rsid w:val="004D20A6"/>
    <w:rsid w:val="004D2478"/>
    <w:rsid w:val="004D271F"/>
    <w:rsid w:val="004D29F0"/>
    <w:rsid w:val="004D2A50"/>
    <w:rsid w:val="004D6FB1"/>
    <w:rsid w:val="004D7AC2"/>
    <w:rsid w:val="004E0300"/>
    <w:rsid w:val="004E1A99"/>
    <w:rsid w:val="004E3CC9"/>
    <w:rsid w:val="004F6F60"/>
    <w:rsid w:val="004F7550"/>
    <w:rsid w:val="005121D6"/>
    <w:rsid w:val="00514B66"/>
    <w:rsid w:val="005212B7"/>
    <w:rsid w:val="00521B0F"/>
    <w:rsid w:val="00524E22"/>
    <w:rsid w:val="00532591"/>
    <w:rsid w:val="0053484D"/>
    <w:rsid w:val="00536FCE"/>
    <w:rsid w:val="005417D4"/>
    <w:rsid w:val="005423D0"/>
    <w:rsid w:val="005436A6"/>
    <w:rsid w:val="00544CA4"/>
    <w:rsid w:val="005451F7"/>
    <w:rsid w:val="00547953"/>
    <w:rsid w:val="005531AA"/>
    <w:rsid w:val="00555AB8"/>
    <w:rsid w:val="00556391"/>
    <w:rsid w:val="00556E61"/>
    <w:rsid w:val="0055767C"/>
    <w:rsid w:val="0056138F"/>
    <w:rsid w:val="00565ACC"/>
    <w:rsid w:val="00565DCE"/>
    <w:rsid w:val="00570030"/>
    <w:rsid w:val="0057141E"/>
    <w:rsid w:val="00571802"/>
    <w:rsid w:val="0057187F"/>
    <w:rsid w:val="00583DB6"/>
    <w:rsid w:val="00583E92"/>
    <w:rsid w:val="005865A4"/>
    <w:rsid w:val="00590554"/>
    <w:rsid w:val="005944CE"/>
    <w:rsid w:val="00594F2B"/>
    <w:rsid w:val="005A0236"/>
    <w:rsid w:val="005A61BB"/>
    <w:rsid w:val="005B01C7"/>
    <w:rsid w:val="005B063D"/>
    <w:rsid w:val="005B564B"/>
    <w:rsid w:val="005C2ECE"/>
    <w:rsid w:val="005C309B"/>
    <w:rsid w:val="005C55DE"/>
    <w:rsid w:val="005C66C9"/>
    <w:rsid w:val="005D7188"/>
    <w:rsid w:val="005E195C"/>
    <w:rsid w:val="005E1AE2"/>
    <w:rsid w:val="005E5578"/>
    <w:rsid w:val="005E7640"/>
    <w:rsid w:val="005F2E0B"/>
    <w:rsid w:val="005F3841"/>
    <w:rsid w:val="005F5B48"/>
    <w:rsid w:val="00601480"/>
    <w:rsid w:val="006016E1"/>
    <w:rsid w:val="006037CF"/>
    <w:rsid w:val="006046A7"/>
    <w:rsid w:val="00604BF2"/>
    <w:rsid w:val="00610333"/>
    <w:rsid w:val="0061045E"/>
    <w:rsid w:val="00610798"/>
    <w:rsid w:val="006113E7"/>
    <w:rsid w:val="00611D47"/>
    <w:rsid w:val="00611F60"/>
    <w:rsid w:val="00613584"/>
    <w:rsid w:val="006147BC"/>
    <w:rsid w:val="0061482E"/>
    <w:rsid w:val="0061633E"/>
    <w:rsid w:val="0061796F"/>
    <w:rsid w:val="00620895"/>
    <w:rsid w:val="0062140D"/>
    <w:rsid w:val="00625B30"/>
    <w:rsid w:val="00630085"/>
    <w:rsid w:val="00632520"/>
    <w:rsid w:val="006333E1"/>
    <w:rsid w:val="00635BF2"/>
    <w:rsid w:val="00635F5F"/>
    <w:rsid w:val="00636869"/>
    <w:rsid w:val="0064042E"/>
    <w:rsid w:val="0064313A"/>
    <w:rsid w:val="00644036"/>
    <w:rsid w:val="0064421D"/>
    <w:rsid w:val="00644899"/>
    <w:rsid w:val="00654A9F"/>
    <w:rsid w:val="00656FD6"/>
    <w:rsid w:val="006610CB"/>
    <w:rsid w:val="00662CD4"/>
    <w:rsid w:val="00662FCF"/>
    <w:rsid w:val="00666264"/>
    <w:rsid w:val="0067098A"/>
    <w:rsid w:val="00670E11"/>
    <w:rsid w:val="006717D8"/>
    <w:rsid w:val="00683273"/>
    <w:rsid w:val="0068356E"/>
    <w:rsid w:val="00683BEA"/>
    <w:rsid w:val="006845A8"/>
    <w:rsid w:val="00690350"/>
    <w:rsid w:val="00694A83"/>
    <w:rsid w:val="00696735"/>
    <w:rsid w:val="006972FA"/>
    <w:rsid w:val="006A1238"/>
    <w:rsid w:val="006A1410"/>
    <w:rsid w:val="006A272E"/>
    <w:rsid w:val="006A636F"/>
    <w:rsid w:val="006B2215"/>
    <w:rsid w:val="006B22D8"/>
    <w:rsid w:val="006B3497"/>
    <w:rsid w:val="006B365D"/>
    <w:rsid w:val="006B5E60"/>
    <w:rsid w:val="006B7C1F"/>
    <w:rsid w:val="006C0A1C"/>
    <w:rsid w:val="006C1251"/>
    <w:rsid w:val="006C459A"/>
    <w:rsid w:val="006C6E44"/>
    <w:rsid w:val="006D32FE"/>
    <w:rsid w:val="006D6CFC"/>
    <w:rsid w:val="006E1952"/>
    <w:rsid w:val="006E2D5A"/>
    <w:rsid w:val="006E330D"/>
    <w:rsid w:val="006E3484"/>
    <w:rsid w:val="006E38EE"/>
    <w:rsid w:val="006E3E50"/>
    <w:rsid w:val="006E4E7E"/>
    <w:rsid w:val="006E6744"/>
    <w:rsid w:val="006F181E"/>
    <w:rsid w:val="006F3C65"/>
    <w:rsid w:val="00701A03"/>
    <w:rsid w:val="00727029"/>
    <w:rsid w:val="00730019"/>
    <w:rsid w:val="00730506"/>
    <w:rsid w:val="007347D6"/>
    <w:rsid w:val="00737829"/>
    <w:rsid w:val="00737BFB"/>
    <w:rsid w:val="00737E5E"/>
    <w:rsid w:val="007404CB"/>
    <w:rsid w:val="00742EFC"/>
    <w:rsid w:val="0074324D"/>
    <w:rsid w:val="00747845"/>
    <w:rsid w:val="0076238A"/>
    <w:rsid w:val="00762E63"/>
    <w:rsid w:val="00764960"/>
    <w:rsid w:val="007675DB"/>
    <w:rsid w:val="00770A24"/>
    <w:rsid w:val="00777A97"/>
    <w:rsid w:val="00783666"/>
    <w:rsid w:val="00785095"/>
    <w:rsid w:val="007945E1"/>
    <w:rsid w:val="0079622B"/>
    <w:rsid w:val="007967ED"/>
    <w:rsid w:val="007A0F7A"/>
    <w:rsid w:val="007A2DFF"/>
    <w:rsid w:val="007A30D8"/>
    <w:rsid w:val="007A791A"/>
    <w:rsid w:val="007B038F"/>
    <w:rsid w:val="007B1E73"/>
    <w:rsid w:val="007B391B"/>
    <w:rsid w:val="007B46B7"/>
    <w:rsid w:val="007C2701"/>
    <w:rsid w:val="007C2C1E"/>
    <w:rsid w:val="007C3943"/>
    <w:rsid w:val="007C7CAA"/>
    <w:rsid w:val="007D03B7"/>
    <w:rsid w:val="007D212B"/>
    <w:rsid w:val="007D2BA4"/>
    <w:rsid w:val="007D3FA8"/>
    <w:rsid w:val="007D42A4"/>
    <w:rsid w:val="007E0D70"/>
    <w:rsid w:val="007E14AB"/>
    <w:rsid w:val="007E2D80"/>
    <w:rsid w:val="007E484E"/>
    <w:rsid w:val="007E5D49"/>
    <w:rsid w:val="007E71F6"/>
    <w:rsid w:val="00800F24"/>
    <w:rsid w:val="00805048"/>
    <w:rsid w:val="0081215B"/>
    <w:rsid w:val="0081250F"/>
    <w:rsid w:val="008161C3"/>
    <w:rsid w:val="00816E4D"/>
    <w:rsid w:val="00830AE2"/>
    <w:rsid w:val="00832BCE"/>
    <w:rsid w:val="00835FE3"/>
    <w:rsid w:val="008450CD"/>
    <w:rsid w:val="00847FE2"/>
    <w:rsid w:val="008504BF"/>
    <w:rsid w:val="00856E0E"/>
    <w:rsid w:val="00865B75"/>
    <w:rsid w:val="00867514"/>
    <w:rsid w:val="00870635"/>
    <w:rsid w:val="008749E6"/>
    <w:rsid w:val="0087777E"/>
    <w:rsid w:val="00883413"/>
    <w:rsid w:val="00884072"/>
    <w:rsid w:val="0088551D"/>
    <w:rsid w:val="00890B68"/>
    <w:rsid w:val="00891C9C"/>
    <w:rsid w:val="008925BC"/>
    <w:rsid w:val="008926A9"/>
    <w:rsid w:val="00896CC0"/>
    <w:rsid w:val="00897072"/>
    <w:rsid w:val="00897BEE"/>
    <w:rsid w:val="008A4866"/>
    <w:rsid w:val="008A4F34"/>
    <w:rsid w:val="008A66FE"/>
    <w:rsid w:val="008B2219"/>
    <w:rsid w:val="008B28FA"/>
    <w:rsid w:val="008B3464"/>
    <w:rsid w:val="008B4ED1"/>
    <w:rsid w:val="008B4FFA"/>
    <w:rsid w:val="008B55B6"/>
    <w:rsid w:val="008B72E1"/>
    <w:rsid w:val="008C5168"/>
    <w:rsid w:val="008D0E20"/>
    <w:rsid w:val="008D126A"/>
    <w:rsid w:val="008D14CE"/>
    <w:rsid w:val="008D2A17"/>
    <w:rsid w:val="008D3FC4"/>
    <w:rsid w:val="008D501C"/>
    <w:rsid w:val="008D53CA"/>
    <w:rsid w:val="008E09F4"/>
    <w:rsid w:val="008E0E61"/>
    <w:rsid w:val="008E1D85"/>
    <w:rsid w:val="008E36C7"/>
    <w:rsid w:val="008E5D71"/>
    <w:rsid w:val="008F18B9"/>
    <w:rsid w:val="008F1B80"/>
    <w:rsid w:val="008F3F7B"/>
    <w:rsid w:val="008F5BA2"/>
    <w:rsid w:val="00902ABD"/>
    <w:rsid w:val="009068C0"/>
    <w:rsid w:val="009123CA"/>
    <w:rsid w:val="009145F3"/>
    <w:rsid w:val="00914B46"/>
    <w:rsid w:val="0091517E"/>
    <w:rsid w:val="00920A2B"/>
    <w:rsid w:val="0092636E"/>
    <w:rsid w:val="0093078C"/>
    <w:rsid w:val="009315B3"/>
    <w:rsid w:val="00937EA1"/>
    <w:rsid w:val="00951668"/>
    <w:rsid w:val="0095316E"/>
    <w:rsid w:val="00953741"/>
    <w:rsid w:val="00955495"/>
    <w:rsid w:val="0096064A"/>
    <w:rsid w:val="00960F9E"/>
    <w:rsid w:val="00963C3B"/>
    <w:rsid w:val="00963C83"/>
    <w:rsid w:val="00964421"/>
    <w:rsid w:val="009660A9"/>
    <w:rsid w:val="0096612C"/>
    <w:rsid w:val="009707A2"/>
    <w:rsid w:val="00971D59"/>
    <w:rsid w:val="00974992"/>
    <w:rsid w:val="00977402"/>
    <w:rsid w:val="00977C48"/>
    <w:rsid w:val="00977E0D"/>
    <w:rsid w:val="009807AB"/>
    <w:rsid w:val="009858D7"/>
    <w:rsid w:val="00987B50"/>
    <w:rsid w:val="00990A02"/>
    <w:rsid w:val="0099623C"/>
    <w:rsid w:val="009A0AA1"/>
    <w:rsid w:val="009A2D05"/>
    <w:rsid w:val="009A379F"/>
    <w:rsid w:val="009A37D7"/>
    <w:rsid w:val="009A519A"/>
    <w:rsid w:val="009A6222"/>
    <w:rsid w:val="009A7557"/>
    <w:rsid w:val="009B0CA8"/>
    <w:rsid w:val="009B17C5"/>
    <w:rsid w:val="009B395D"/>
    <w:rsid w:val="009B5200"/>
    <w:rsid w:val="009B5B06"/>
    <w:rsid w:val="009B6894"/>
    <w:rsid w:val="009B6DD3"/>
    <w:rsid w:val="009C1955"/>
    <w:rsid w:val="009C48C9"/>
    <w:rsid w:val="009C4D1D"/>
    <w:rsid w:val="009D671D"/>
    <w:rsid w:val="009E54FD"/>
    <w:rsid w:val="009E7F36"/>
    <w:rsid w:val="009F08A1"/>
    <w:rsid w:val="009F0ED0"/>
    <w:rsid w:val="009F148D"/>
    <w:rsid w:val="009F5C12"/>
    <w:rsid w:val="009F7275"/>
    <w:rsid w:val="009F7C65"/>
    <w:rsid w:val="00A00BCC"/>
    <w:rsid w:val="00A02CD1"/>
    <w:rsid w:val="00A04A9F"/>
    <w:rsid w:val="00A053F0"/>
    <w:rsid w:val="00A068E1"/>
    <w:rsid w:val="00A1002A"/>
    <w:rsid w:val="00A11C28"/>
    <w:rsid w:val="00A1505C"/>
    <w:rsid w:val="00A1731F"/>
    <w:rsid w:val="00A2091D"/>
    <w:rsid w:val="00A2379D"/>
    <w:rsid w:val="00A25193"/>
    <w:rsid w:val="00A30F1C"/>
    <w:rsid w:val="00A3227D"/>
    <w:rsid w:val="00A32F12"/>
    <w:rsid w:val="00A33A5B"/>
    <w:rsid w:val="00A36154"/>
    <w:rsid w:val="00A361B0"/>
    <w:rsid w:val="00A371A1"/>
    <w:rsid w:val="00A41A3E"/>
    <w:rsid w:val="00A43C1E"/>
    <w:rsid w:val="00A440D0"/>
    <w:rsid w:val="00A44CF8"/>
    <w:rsid w:val="00A460AD"/>
    <w:rsid w:val="00A51C44"/>
    <w:rsid w:val="00A535D9"/>
    <w:rsid w:val="00A537FA"/>
    <w:rsid w:val="00A54760"/>
    <w:rsid w:val="00A63E7C"/>
    <w:rsid w:val="00A74699"/>
    <w:rsid w:val="00A77938"/>
    <w:rsid w:val="00A83FB7"/>
    <w:rsid w:val="00A84044"/>
    <w:rsid w:val="00A85733"/>
    <w:rsid w:val="00A90AC3"/>
    <w:rsid w:val="00A91440"/>
    <w:rsid w:val="00A917E5"/>
    <w:rsid w:val="00A96753"/>
    <w:rsid w:val="00AA4F7F"/>
    <w:rsid w:val="00AB2450"/>
    <w:rsid w:val="00AB6911"/>
    <w:rsid w:val="00AC4900"/>
    <w:rsid w:val="00AC6AE3"/>
    <w:rsid w:val="00AD0BAC"/>
    <w:rsid w:val="00AD24E9"/>
    <w:rsid w:val="00AD4375"/>
    <w:rsid w:val="00AD47C0"/>
    <w:rsid w:val="00AD6788"/>
    <w:rsid w:val="00AE0830"/>
    <w:rsid w:val="00AE56A8"/>
    <w:rsid w:val="00AE7B04"/>
    <w:rsid w:val="00AF54B4"/>
    <w:rsid w:val="00AF596B"/>
    <w:rsid w:val="00AF6543"/>
    <w:rsid w:val="00B01152"/>
    <w:rsid w:val="00B02441"/>
    <w:rsid w:val="00B02540"/>
    <w:rsid w:val="00B0439A"/>
    <w:rsid w:val="00B043C0"/>
    <w:rsid w:val="00B074D2"/>
    <w:rsid w:val="00B1197A"/>
    <w:rsid w:val="00B13816"/>
    <w:rsid w:val="00B20309"/>
    <w:rsid w:val="00B20EFF"/>
    <w:rsid w:val="00B21CEE"/>
    <w:rsid w:val="00B30E84"/>
    <w:rsid w:val="00B343A4"/>
    <w:rsid w:val="00B36B29"/>
    <w:rsid w:val="00B374E4"/>
    <w:rsid w:val="00B37CF6"/>
    <w:rsid w:val="00B409FD"/>
    <w:rsid w:val="00B4160A"/>
    <w:rsid w:val="00B45C89"/>
    <w:rsid w:val="00B46228"/>
    <w:rsid w:val="00B479AF"/>
    <w:rsid w:val="00B514DA"/>
    <w:rsid w:val="00B51BF1"/>
    <w:rsid w:val="00B56F09"/>
    <w:rsid w:val="00B56FC8"/>
    <w:rsid w:val="00B618B9"/>
    <w:rsid w:val="00B67278"/>
    <w:rsid w:val="00B67BA2"/>
    <w:rsid w:val="00B725CF"/>
    <w:rsid w:val="00B77D05"/>
    <w:rsid w:val="00B81EAD"/>
    <w:rsid w:val="00B87698"/>
    <w:rsid w:val="00B90B79"/>
    <w:rsid w:val="00B919B7"/>
    <w:rsid w:val="00B97734"/>
    <w:rsid w:val="00B9785F"/>
    <w:rsid w:val="00BA33F6"/>
    <w:rsid w:val="00BA4B23"/>
    <w:rsid w:val="00BA4D1D"/>
    <w:rsid w:val="00BA5BDE"/>
    <w:rsid w:val="00BA609C"/>
    <w:rsid w:val="00BA6BD1"/>
    <w:rsid w:val="00BB0519"/>
    <w:rsid w:val="00BB34BE"/>
    <w:rsid w:val="00BB5E31"/>
    <w:rsid w:val="00BB61BB"/>
    <w:rsid w:val="00BB69F9"/>
    <w:rsid w:val="00BB72D3"/>
    <w:rsid w:val="00BC0557"/>
    <w:rsid w:val="00BC2085"/>
    <w:rsid w:val="00BC308F"/>
    <w:rsid w:val="00BC5439"/>
    <w:rsid w:val="00BD0510"/>
    <w:rsid w:val="00BD0DC0"/>
    <w:rsid w:val="00BD186C"/>
    <w:rsid w:val="00BD4845"/>
    <w:rsid w:val="00BD6AF7"/>
    <w:rsid w:val="00BD6BF7"/>
    <w:rsid w:val="00BE2785"/>
    <w:rsid w:val="00BE33D2"/>
    <w:rsid w:val="00BE4EB2"/>
    <w:rsid w:val="00BF2132"/>
    <w:rsid w:val="00BF6174"/>
    <w:rsid w:val="00BF6CF4"/>
    <w:rsid w:val="00C0005D"/>
    <w:rsid w:val="00C00C2F"/>
    <w:rsid w:val="00C03654"/>
    <w:rsid w:val="00C0496B"/>
    <w:rsid w:val="00C04BCD"/>
    <w:rsid w:val="00C0602C"/>
    <w:rsid w:val="00C078C7"/>
    <w:rsid w:val="00C147B1"/>
    <w:rsid w:val="00C15B4C"/>
    <w:rsid w:val="00C200AE"/>
    <w:rsid w:val="00C20AF6"/>
    <w:rsid w:val="00C21A6B"/>
    <w:rsid w:val="00C22F7E"/>
    <w:rsid w:val="00C25ECF"/>
    <w:rsid w:val="00C2650F"/>
    <w:rsid w:val="00C301DA"/>
    <w:rsid w:val="00C31272"/>
    <w:rsid w:val="00C32CC9"/>
    <w:rsid w:val="00C34BF9"/>
    <w:rsid w:val="00C37946"/>
    <w:rsid w:val="00C4076A"/>
    <w:rsid w:val="00C4376A"/>
    <w:rsid w:val="00C439E0"/>
    <w:rsid w:val="00C44F26"/>
    <w:rsid w:val="00C54308"/>
    <w:rsid w:val="00C61A24"/>
    <w:rsid w:val="00C66778"/>
    <w:rsid w:val="00C71F8F"/>
    <w:rsid w:val="00C73D6D"/>
    <w:rsid w:val="00C74844"/>
    <w:rsid w:val="00C76864"/>
    <w:rsid w:val="00C7761C"/>
    <w:rsid w:val="00C77707"/>
    <w:rsid w:val="00C84965"/>
    <w:rsid w:val="00C84F51"/>
    <w:rsid w:val="00C8506A"/>
    <w:rsid w:val="00C85B07"/>
    <w:rsid w:val="00C86BFD"/>
    <w:rsid w:val="00C871EF"/>
    <w:rsid w:val="00C91842"/>
    <w:rsid w:val="00C946DB"/>
    <w:rsid w:val="00CA3D96"/>
    <w:rsid w:val="00CA60F5"/>
    <w:rsid w:val="00CA6A0E"/>
    <w:rsid w:val="00CB3C59"/>
    <w:rsid w:val="00CB4EF2"/>
    <w:rsid w:val="00CC00EF"/>
    <w:rsid w:val="00CC1F4B"/>
    <w:rsid w:val="00CD14A8"/>
    <w:rsid w:val="00CD4367"/>
    <w:rsid w:val="00CD474D"/>
    <w:rsid w:val="00CE0107"/>
    <w:rsid w:val="00CE19FD"/>
    <w:rsid w:val="00CE2C9B"/>
    <w:rsid w:val="00CE4041"/>
    <w:rsid w:val="00CE73E3"/>
    <w:rsid w:val="00CF068D"/>
    <w:rsid w:val="00CF13E0"/>
    <w:rsid w:val="00CF2E5E"/>
    <w:rsid w:val="00D00D58"/>
    <w:rsid w:val="00D013B4"/>
    <w:rsid w:val="00D01A10"/>
    <w:rsid w:val="00D11D36"/>
    <w:rsid w:val="00D13836"/>
    <w:rsid w:val="00D139D9"/>
    <w:rsid w:val="00D1607B"/>
    <w:rsid w:val="00D2234E"/>
    <w:rsid w:val="00D23567"/>
    <w:rsid w:val="00D23663"/>
    <w:rsid w:val="00D240BE"/>
    <w:rsid w:val="00D307D6"/>
    <w:rsid w:val="00D327DC"/>
    <w:rsid w:val="00D32EF8"/>
    <w:rsid w:val="00D3466E"/>
    <w:rsid w:val="00D36A47"/>
    <w:rsid w:val="00D37347"/>
    <w:rsid w:val="00D405C5"/>
    <w:rsid w:val="00D44D93"/>
    <w:rsid w:val="00D45EB9"/>
    <w:rsid w:val="00D468E2"/>
    <w:rsid w:val="00D477C6"/>
    <w:rsid w:val="00D51A99"/>
    <w:rsid w:val="00D53486"/>
    <w:rsid w:val="00D53981"/>
    <w:rsid w:val="00D55DEE"/>
    <w:rsid w:val="00D55E00"/>
    <w:rsid w:val="00D57E28"/>
    <w:rsid w:val="00D60E97"/>
    <w:rsid w:val="00D60F14"/>
    <w:rsid w:val="00D61B63"/>
    <w:rsid w:val="00D642F2"/>
    <w:rsid w:val="00D6560B"/>
    <w:rsid w:val="00D656DB"/>
    <w:rsid w:val="00D66009"/>
    <w:rsid w:val="00D66968"/>
    <w:rsid w:val="00D725EA"/>
    <w:rsid w:val="00D731B2"/>
    <w:rsid w:val="00D746D3"/>
    <w:rsid w:val="00D7543E"/>
    <w:rsid w:val="00D8280C"/>
    <w:rsid w:val="00D833EE"/>
    <w:rsid w:val="00D83A3C"/>
    <w:rsid w:val="00D87A96"/>
    <w:rsid w:val="00D90439"/>
    <w:rsid w:val="00D90C07"/>
    <w:rsid w:val="00D91AD4"/>
    <w:rsid w:val="00D9514F"/>
    <w:rsid w:val="00D95374"/>
    <w:rsid w:val="00D95395"/>
    <w:rsid w:val="00D95FBE"/>
    <w:rsid w:val="00DA18DE"/>
    <w:rsid w:val="00DA5AA1"/>
    <w:rsid w:val="00DB1E06"/>
    <w:rsid w:val="00DB57E9"/>
    <w:rsid w:val="00DB6695"/>
    <w:rsid w:val="00DB66C7"/>
    <w:rsid w:val="00DB724C"/>
    <w:rsid w:val="00DC1D65"/>
    <w:rsid w:val="00DC4256"/>
    <w:rsid w:val="00DC630A"/>
    <w:rsid w:val="00DC77C9"/>
    <w:rsid w:val="00DD162B"/>
    <w:rsid w:val="00DD1ED2"/>
    <w:rsid w:val="00DD3BD8"/>
    <w:rsid w:val="00DD5BE6"/>
    <w:rsid w:val="00DD6BBA"/>
    <w:rsid w:val="00DE1057"/>
    <w:rsid w:val="00DE3635"/>
    <w:rsid w:val="00DF0817"/>
    <w:rsid w:val="00DF0D62"/>
    <w:rsid w:val="00DF119F"/>
    <w:rsid w:val="00DF2564"/>
    <w:rsid w:val="00DF3363"/>
    <w:rsid w:val="00DF3725"/>
    <w:rsid w:val="00DF589C"/>
    <w:rsid w:val="00DF5ACA"/>
    <w:rsid w:val="00DF5F42"/>
    <w:rsid w:val="00E004D2"/>
    <w:rsid w:val="00E00528"/>
    <w:rsid w:val="00E0306C"/>
    <w:rsid w:val="00E06789"/>
    <w:rsid w:val="00E13161"/>
    <w:rsid w:val="00E15FD3"/>
    <w:rsid w:val="00E20BDB"/>
    <w:rsid w:val="00E219FA"/>
    <w:rsid w:val="00E23653"/>
    <w:rsid w:val="00E31882"/>
    <w:rsid w:val="00E3483E"/>
    <w:rsid w:val="00E34B6F"/>
    <w:rsid w:val="00E35BEC"/>
    <w:rsid w:val="00E41116"/>
    <w:rsid w:val="00E51753"/>
    <w:rsid w:val="00E51A8F"/>
    <w:rsid w:val="00E52812"/>
    <w:rsid w:val="00E56307"/>
    <w:rsid w:val="00E56BB9"/>
    <w:rsid w:val="00E606D5"/>
    <w:rsid w:val="00E7378C"/>
    <w:rsid w:val="00E7447F"/>
    <w:rsid w:val="00E744D4"/>
    <w:rsid w:val="00E8124B"/>
    <w:rsid w:val="00E91181"/>
    <w:rsid w:val="00E941E8"/>
    <w:rsid w:val="00E975AF"/>
    <w:rsid w:val="00EA0AF8"/>
    <w:rsid w:val="00EA46F3"/>
    <w:rsid w:val="00EA6273"/>
    <w:rsid w:val="00EA66DD"/>
    <w:rsid w:val="00EA74B2"/>
    <w:rsid w:val="00EB020D"/>
    <w:rsid w:val="00EB2534"/>
    <w:rsid w:val="00EB7B4D"/>
    <w:rsid w:val="00EB7E00"/>
    <w:rsid w:val="00EC01FC"/>
    <w:rsid w:val="00EC0BC8"/>
    <w:rsid w:val="00EC31A0"/>
    <w:rsid w:val="00EC570F"/>
    <w:rsid w:val="00ED63FF"/>
    <w:rsid w:val="00EE492D"/>
    <w:rsid w:val="00EE4A56"/>
    <w:rsid w:val="00EF0363"/>
    <w:rsid w:val="00EF0569"/>
    <w:rsid w:val="00EF410E"/>
    <w:rsid w:val="00EF5D48"/>
    <w:rsid w:val="00EF7974"/>
    <w:rsid w:val="00F02EF0"/>
    <w:rsid w:val="00F03CAF"/>
    <w:rsid w:val="00F069CD"/>
    <w:rsid w:val="00F10CAD"/>
    <w:rsid w:val="00F13AB2"/>
    <w:rsid w:val="00F14FE3"/>
    <w:rsid w:val="00F1633B"/>
    <w:rsid w:val="00F24119"/>
    <w:rsid w:val="00F24AE6"/>
    <w:rsid w:val="00F30147"/>
    <w:rsid w:val="00F3040F"/>
    <w:rsid w:val="00F30660"/>
    <w:rsid w:val="00F41AFE"/>
    <w:rsid w:val="00F42DF4"/>
    <w:rsid w:val="00F44C5B"/>
    <w:rsid w:val="00F451C2"/>
    <w:rsid w:val="00F55A0A"/>
    <w:rsid w:val="00F60B17"/>
    <w:rsid w:val="00F610D9"/>
    <w:rsid w:val="00F61F5E"/>
    <w:rsid w:val="00F77D4A"/>
    <w:rsid w:val="00F83FDF"/>
    <w:rsid w:val="00F87AAE"/>
    <w:rsid w:val="00F923DC"/>
    <w:rsid w:val="00F94716"/>
    <w:rsid w:val="00F95DC1"/>
    <w:rsid w:val="00F96FF4"/>
    <w:rsid w:val="00F9704D"/>
    <w:rsid w:val="00F9748D"/>
    <w:rsid w:val="00FA3C22"/>
    <w:rsid w:val="00FA4098"/>
    <w:rsid w:val="00FA539E"/>
    <w:rsid w:val="00FA7BDA"/>
    <w:rsid w:val="00FB0135"/>
    <w:rsid w:val="00FB32BE"/>
    <w:rsid w:val="00FB35D6"/>
    <w:rsid w:val="00FB5CAF"/>
    <w:rsid w:val="00FB5F1F"/>
    <w:rsid w:val="00FC0E1D"/>
    <w:rsid w:val="00FC2A65"/>
    <w:rsid w:val="00FC30B2"/>
    <w:rsid w:val="00FC5BB5"/>
    <w:rsid w:val="00FC6667"/>
    <w:rsid w:val="00FC716D"/>
    <w:rsid w:val="00FC7173"/>
    <w:rsid w:val="00FD07A4"/>
    <w:rsid w:val="00FD24D6"/>
    <w:rsid w:val="00FD3786"/>
    <w:rsid w:val="00FE0B81"/>
    <w:rsid w:val="00FE367C"/>
    <w:rsid w:val="00FE5D7C"/>
    <w:rsid w:val="00FF0D01"/>
    <w:rsid w:val="00FF1E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C5804"/>
  <w15:chartTrackingRefBased/>
  <w15:docId w15:val="{CB6B8C84-FA67-49C2-A10C-BB52C050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9F0"/>
    <w:pPr>
      <w:spacing w:after="200" w:line="276" w:lineRule="auto"/>
    </w:pPr>
    <w:rPr>
      <w:rFonts w:ascii="Calibri" w:eastAsia="Batang" w:hAnsi="Calibri" w:cs="Times New Roman"/>
    </w:rPr>
  </w:style>
  <w:style w:type="paragraph" w:styleId="Ttulo2">
    <w:name w:val="heading 2"/>
    <w:basedOn w:val="Normal"/>
    <w:next w:val="Normal"/>
    <w:link w:val="Ttulo2Car"/>
    <w:uiPriority w:val="9"/>
    <w:unhideWhenUsed/>
    <w:qFormat/>
    <w:rsid w:val="00293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2478"/>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4D2478"/>
  </w:style>
  <w:style w:type="paragraph" w:styleId="Piedepgina">
    <w:name w:val="footer"/>
    <w:basedOn w:val="Normal"/>
    <w:link w:val="PiedepginaCar"/>
    <w:uiPriority w:val="99"/>
    <w:unhideWhenUsed/>
    <w:rsid w:val="004D2478"/>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4D2478"/>
  </w:style>
  <w:style w:type="paragraph" w:styleId="Sinespaciado">
    <w:name w:val="No Spacing"/>
    <w:link w:val="SinespaciadoCar"/>
    <w:uiPriority w:val="1"/>
    <w:qFormat/>
    <w:rsid w:val="004D2478"/>
    <w:pPr>
      <w:spacing w:after="0" w:line="240" w:lineRule="auto"/>
    </w:pPr>
  </w:style>
  <w:style w:type="character" w:customStyle="1" w:styleId="SinespaciadoCar">
    <w:name w:val="Sin espaciado Car"/>
    <w:link w:val="Sinespaciado"/>
    <w:uiPriority w:val="1"/>
    <w:rsid w:val="00163277"/>
  </w:style>
  <w:style w:type="paragraph" w:styleId="Textodeglobo">
    <w:name w:val="Balloon Text"/>
    <w:basedOn w:val="Normal"/>
    <w:link w:val="TextodegloboCar"/>
    <w:uiPriority w:val="99"/>
    <w:semiHidden/>
    <w:unhideWhenUsed/>
    <w:rsid w:val="00362C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CED"/>
    <w:rPr>
      <w:rFonts w:ascii="Segoe UI" w:eastAsia="Batang" w:hAnsi="Segoe UI" w:cs="Segoe UI"/>
      <w:sz w:val="18"/>
      <w:szCs w:val="18"/>
    </w:rPr>
  </w:style>
  <w:style w:type="table" w:styleId="Tablaconcuadrcula">
    <w:name w:val="Table Grid"/>
    <w:basedOn w:val="Tablanormal"/>
    <w:uiPriority w:val="39"/>
    <w:rsid w:val="0064489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7D38"/>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3B7D38"/>
    <w:rPr>
      <w:b/>
      <w:bCs/>
    </w:rPr>
  </w:style>
  <w:style w:type="character" w:styleId="Hipervnculo">
    <w:name w:val="Hyperlink"/>
    <w:basedOn w:val="Fuentedeprrafopredeter"/>
    <w:uiPriority w:val="99"/>
    <w:semiHidden/>
    <w:unhideWhenUsed/>
    <w:rsid w:val="003B7D38"/>
    <w:rPr>
      <w:color w:val="0000FF"/>
      <w:u w:val="single"/>
    </w:rPr>
  </w:style>
  <w:style w:type="paragraph" w:styleId="Prrafodelista">
    <w:name w:val="List Paragraph"/>
    <w:basedOn w:val="Normal"/>
    <w:link w:val="PrrafodelistaCar"/>
    <w:uiPriority w:val="34"/>
    <w:qFormat/>
    <w:rsid w:val="00610333"/>
    <w:pPr>
      <w:ind w:left="720"/>
      <w:contextualSpacing/>
    </w:pPr>
  </w:style>
  <w:style w:type="paragraph" w:styleId="Lista">
    <w:name w:val="List"/>
    <w:basedOn w:val="Normal"/>
    <w:uiPriority w:val="99"/>
    <w:unhideWhenUsed/>
    <w:rsid w:val="003E3418"/>
    <w:pPr>
      <w:ind w:left="283" w:hanging="283"/>
      <w:contextualSpacing/>
    </w:pPr>
  </w:style>
  <w:style w:type="paragraph" w:styleId="Encabezadodemensaje">
    <w:name w:val="Message Header"/>
    <w:basedOn w:val="Normal"/>
    <w:link w:val="EncabezadodemensajeCar"/>
    <w:uiPriority w:val="99"/>
    <w:unhideWhenUsed/>
    <w:rsid w:val="003E34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3E3418"/>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3E3418"/>
  </w:style>
  <w:style w:type="character" w:customStyle="1" w:styleId="SaludoCar">
    <w:name w:val="Saludo Car"/>
    <w:basedOn w:val="Fuentedeprrafopredeter"/>
    <w:link w:val="Saludo"/>
    <w:uiPriority w:val="99"/>
    <w:rsid w:val="003E3418"/>
    <w:rPr>
      <w:rFonts w:ascii="Calibri" w:eastAsia="Batang" w:hAnsi="Calibri" w:cs="Times New Roman"/>
    </w:rPr>
  </w:style>
  <w:style w:type="paragraph" w:styleId="Cierre">
    <w:name w:val="Closing"/>
    <w:basedOn w:val="Normal"/>
    <w:link w:val="CierreCar"/>
    <w:uiPriority w:val="99"/>
    <w:unhideWhenUsed/>
    <w:rsid w:val="003E3418"/>
    <w:pPr>
      <w:spacing w:after="0" w:line="240" w:lineRule="auto"/>
      <w:ind w:left="4252"/>
    </w:pPr>
  </w:style>
  <w:style w:type="character" w:customStyle="1" w:styleId="CierreCar">
    <w:name w:val="Cierre Car"/>
    <w:basedOn w:val="Fuentedeprrafopredeter"/>
    <w:link w:val="Cierre"/>
    <w:uiPriority w:val="99"/>
    <w:rsid w:val="003E3418"/>
    <w:rPr>
      <w:rFonts w:ascii="Calibri" w:eastAsia="Batang" w:hAnsi="Calibri" w:cs="Times New Roman"/>
    </w:rPr>
  </w:style>
  <w:style w:type="paragraph" w:styleId="Listaconvietas">
    <w:name w:val="List Bullet"/>
    <w:basedOn w:val="Normal"/>
    <w:uiPriority w:val="99"/>
    <w:unhideWhenUsed/>
    <w:rsid w:val="003E3418"/>
    <w:pPr>
      <w:numPr>
        <w:numId w:val="4"/>
      </w:numPr>
      <w:contextualSpacing/>
    </w:pPr>
  </w:style>
  <w:style w:type="paragraph" w:styleId="Descripcin">
    <w:name w:val="caption"/>
    <w:basedOn w:val="Normal"/>
    <w:next w:val="Normal"/>
    <w:uiPriority w:val="35"/>
    <w:unhideWhenUsed/>
    <w:qFormat/>
    <w:rsid w:val="003E3418"/>
    <w:pPr>
      <w:spacing w:line="240" w:lineRule="auto"/>
    </w:pPr>
    <w:rPr>
      <w:i/>
      <w:iCs/>
      <w:color w:val="44546A" w:themeColor="text2"/>
      <w:sz w:val="18"/>
      <w:szCs w:val="18"/>
    </w:rPr>
  </w:style>
  <w:style w:type="paragraph" w:styleId="Firma">
    <w:name w:val="Signature"/>
    <w:basedOn w:val="Normal"/>
    <w:link w:val="FirmaCar"/>
    <w:uiPriority w:val="99"/>
    <w:unhideWhenUsed/>
    <w:rsid w:val="003E3418"/>
    <w:pPr>
      <w:spacing w:after="0" w:line="240" w:lineRule="auto"/>
      <w:ind w:left="4252"/>
    </w:pPr>
  </w:style>
  <w:style w:type="character" w:customStyle="1" w:styleId="FirmaCar">
    <w:name w:val="Firma Car"/>
    <w:basedOn w:val="Fuentedeprrafopredeter"/>
    <w:link w:val="Firma"/>
    <w:uiPriority w:val="99"/>
    <w:rsid w:val="003E3418"/>
    <w:rPr>
      <w:rFonts w:ascii="Calibri" w:eastAsia="Batang" w:hAnsi="Calibri" w:cs="Times New Roman"/>
    </w:rPr>
  </w:style>
  <w:style w:type="paragraph" w:styleId="Textoindependiente">
    <w:name w:val="Body Text"/>
    <w:basedOn w:val="Normal"/>
    <w:link w:val="TextoindependienteCar"/>
    <w:uiPriority w:val="99"/>
    <w:unhideWhenUsed/>
    <w:rsid w:val="003E3418"/>
    <w:pPr>
      <w:spacing w:after="120"/>
    </w:pPr>
  </w:style>
  <w:style w:type="character" w:customStyle="1" w:styleId="TextoindependienteCar">
    <w:name w:val="Texto independiente Car"/>
    <w:basedOn w:val="Fuentedeprrafopredeter"/>
    <w:link w:val="Textoindependiente"/>
    <w:uiPriority w:val="99"/>
    <w:rsid w:val="003E3418"/>
    <w:rPr>
      <w:rFonts w:ascii="Calibri" w:eastAsia="Batang" w:hAnsi="Calibri" w:cs="Times New Roman"/>
    </w:rPr>
  </w:style>
  <w:style w:type="paragraph" w:styleId="Sangradetextonormal">
    <w:name w:val="Body Text Indent"/>
    <w:basedOn w:val="Normal"/>
    <w:link w:val="SangradetextonormalCar"/>
    <w:uiPriority w:val="99"/>
    <w:unhideWhenUsed/>
    <w:rsid w:val="003E3418"/>
    <w:pPr>
      <w:spacing w:after="120"/>
      <w:ind w:left="283"/>
    </w:pPr>
  </w:style>
  <w:style w:type="character" w:customStyle="1" w:styleId="SangradetextonormalCar">
    <w:name w:val="Sangría de texto normal Car"/>
    <w:basedOn w:val="Fuentedeprrafopredeter"/>
    <w:link w:val="Sangradetextonormal"/>
    <w:uiPriority w:val="99"/>
    <w:rsid w:val="003E3418"/>
    <w:rPr>
      <w:rFonts w:ascii="Calibri" w:eastAsia="Batang" w:hAnsi="Calibri" w:cs="Times New Roman"/>
    </w:rPr>
  </w:style>
  <w:style w:type="paragraph" w:customStyle="1" w:styleId="Lneadeasunto">
    <w:name w:val="Línea de asunto"/>
    <w:basedOn w:val="Normal"/>
    <w:rsid w:val="003E3418"/>
  </w:style>
  <w:style w:type="paragraph" w:customStyle="1" w:styleId="Firmapuesto">
    <w:name w:val="Firma puesto"/>
    <w:basedOn w:val="Firma"/>
    <w:rsid w:val="003E3418"/>
  </w:style>
  <w:style w:type="paragraph" w:customStyle="1" w:styleId="Firmaorganizacin">
    <w:name w:val="Firma organización"/>
    <w:basedOn w:val="Firma"/>
    <w:rsid w:val="003E3418"/>
  </w:style>
  <w:style w:type="paragraph" w:styleId="Textoindependienteprimerasangra">
    <w:name w:val="Body Text First Indent"/>
    <w:basedOn w:val="Textoindependiente"/>
    <w:link w:val="TextoindependienteprimerasangraCar"/>
    <w:uiPriority w:val="99"/>
    <w:unhideWhenUsed/>
    <w:rsid w:val="003E341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E3418"/>
    <w:rPr>
      <w:rFonts w:ascii="Calibri" w:eastAsia="Batang" w:hAnsi="Calibri" w:cs="Times New Roman"/>
    </w:rPr>
  </w:style>
  <w:style w:type="paragraph" w:styleId="Textoindependienteprimerasangra2">
    <w:name w:val="Body Text First Indent 2"/>
    <w:basedOn w:val="Sangradetextonormal"/>
    <w:link w:val="Textoindependienteprimerasangra2Car"/>
    <w:uiPriority w:val="99"/>
    <w:unhideWhenUsed/>
    <w:rsid w:val="003E341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3418"/>
    <w:rPr>
      <w:rFonts w:ascii="Calibri" w:eastAsia="Batang" w:hAnsi="Calibri" w:cs="Times New Roman"/>
    </w:rPr>
  </w:style>
  <w:style w:type="character" w:customStyle="1" w:styleId="Ttulo2Car">
    <w:name w:val="Título 2 Car"/>
    <w:basedOn w:val="Fuentedeprrafopredeter"/>
    <w:link w:val="Ttulo2"/>
    <w:uiPriority w:val="9"/>
    <w:rsid w:val="0029320F"/>
    <w:rPr>
      <w:rFonts w:asciiTheme="majorHAnsi" w:eastAsiaTheme="majorEastAsia" w:hAnsiTheme="majorHAnsi" w:cstheme="majorBidi"/>
      <w:color w:val="2F5496" w:themeColor="accent1" w:themeShade="BF"/>
      <w:sz w:val="26"/>
      <w:szCs w:val="26"/>
    </w:rPr>
  </w:style>
  <w:style w:type="paragraph" w:customStyle="1" w:styleId="Direccininterior">
    <w:name w:val="Dirección interior"/>
    <w:basedOn w:val="Normal"/>
    <w:rsid w:val="0029320F"/>
  </w:style>
  <w:style w:type="paragraph" w:customStyle="1" w:styleId="Lneadereferencia">
    <w:name w:val="Línea de referencia"/>
    <w:basedOn w:val="Textoindependiente"/>
    <w:rsid w:val="0029320F"/>
  </w:style>
  <w:style w:type="paragraph" w:customStyle="1" w:styleId="xl74">
    <w:name w:val="xl74"/>
    <w:basedOn w:val="Normal"/>
    <w:rsid w:val="00045926"/>
    <w:pPr>
      <w:widowControl w:val="0"/>
      <w:suppressAutoHyphens/>
      <w:spacing w:before="280" w:after="280" w:line="240" w:lineRule="auto"/>
      <w:jc w:val="center"/>
    </w:pPr>
    <w:rPr>
      <w:rFonts w:ascii="Arial" w:eastAsia="Arial Unicode MS" w:hAnsi="Arial"/>
      <w:b/>
      <w:bCs/>
      <w:kern w:val="1"/>
      <w:sz w:val="24"/>
      <w:szCs w:val="24"/>
      <w:lang w:val="es-ES_tradnl"/>
    </w:rPr>
  </w:style>
  <w:style w:type="paragraph" w:customStyle="1" w:styleId="Standard">
    <w:name w:val="Standard"/>
    <w:rsid w:val="00045926"/>
    <w:pPr>
      <w:autoSpaceDN w:val="0"/>
      <w:spacing w:after="0" w:line="240" w:lineRule="auto"/>
      <w:textAlignment w:val="baseline"/>
    </w:pPr>
    <w:rPr>
      <w:rFonts w:ascii="Times New Roman" w:eastAsia="Times New Roman" w:hAnsi="Times New Roman" w:cs="Times New Roman"/>
      <w:sz w:val="20"/>
      <w:szCs w:val="20"/>
      <w:lang w:eastAsia="es-EC"/>
    </w:rPr>
  </w:style>
  <w:style w:type="character" w:customStyle="1" w:styleId="Internetlink">
    <w:name w:val="Internet link"/>
    <w:rsid w:val="00045926"/>
    <w:rPr>
      <w:color w:val="000080"/>
      <w:u w:val="single"/>
    </w:rPr>
  </w:style>
  <w:style w:type="paragraph" w:customStyle="1" w:styleId="Textbody">
    <w:name w:val="Text body"/>
    <w:basedOn w:val="Standard"/>
    <w:rsid w:val="00045926"/>
    <w:pPr>
      <w:spacing w:after="120"/>
    </w:pPr>
  </w:style>
  <w:style w:type="numbering" w:customStyle="1" w:styleId="WW8Num46">
    <w:name w:val="WW8Num46"/>
    <w:basedOn w:val="Sinlista"/>
    <w:rsid w:val="00045926"/>
    <w:pPr>
      <w:numPr>
        <w:numId w:val="14"/>
      </w:numPr>
    </w:pPr>
  </w:style>
  <w:style w:type="paragraph" w:customStyle="1" w:styleId="TableContents">
    <w:name w:val="Table Contents"/>
    <w:basedOn w:val="Normal"/>
    <w:rsid w:val="00045926"/>
    <w:pPr>
      <w:suppressLineNumbers/>
      <w:suppressAutoHyphens/>
      <w:autoSpaceDN w:val="0"/>
      <w:spacing w:after="0" w:line="240" w:lineRule="auto"/>
      <w:textAlignment w:val="baseline"/>
    </w:pPr>
    <w:rPr>
      <w:rFonts w:ascii="Times New Roman" w:eastAsia="Times New Roman" w:hAnsi="Times New Roman" w:cs="Calibri"/>
      <w:sz w:val="24"/>
      <w:szCs w:val="24"/>
      <w:lang w:eastAsia="ar-SA"/>
    </w:rPr>
  </w:style>
  <w:style w:type="paragraph" w:customStyle="1" w:styleId="standard0">
    <w:name w:val="standard"/>
    <w:basedOn w:val="Normal"/>
    <w:rsid w:val="00045926"/>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PrrafodelistaCar">
    <w:name w:val="Párrafo de lista Car"/>
    <w:link w:val="Prrafodelista"/>
    <w:uiPriority w:val="34"/>
    <w:locked/>
    <w:rsid w:val="00045926"/>
    <w:rPr>
      <w:rFonts w:ascii="Calibri" w:eastAsia="Batang"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2796">
      <w:bodyDiv w:val="1"/>
      <w:marLeft w:val="0"/>
      <w:marRight w:val="0"/>
      <w:marTop w:val="0"/>
      <w:marBottom w:val="0"/>
      <w:divBdr>
        <w:top w:val="none" w:sz="0" w:space="0" w:color="auto"/>
        <w:left w:val="none" w:sz="0" w:space="0" w:color="auto"/>
        <w:bottom w:val="none" w:sz="0" w:space="0" w:color="auto"/>
        <w:right w:val="none" w:sz="0" w:space="0" w:color="auto"/>
      </w:divBdr>
    </w:div>
    <w:div w:id="267666842">
      <w:bodyDiv w:val="1"/>
      <w:marLeft w:val="0"/>
      <w:marRight w:val="0"/>
      <w:marTop w:val="0"/>
      <w:marBottom w:val="0"/>
      <w:divBdr>
        <w:top w:val="none" w:sz="0" w:space="0" w:color="auto"/>
        <w:left w:val="none" w:sz="0" w:space="0" w:color="auto"/>
        <w:bottom w:val="none" w:sz="0" w:space="0" w:color="auto"/>
        <w:right w:val="none" w:sz="0" w:space="0" w:color="auto"/>
      </w:divBdr>
    </w:div>
    <w:div w:id="287276044">
      <w:bodyDiv w:val="1"/>
      <w:marLeft w:val="0"/>
      <w:marRight w:val="0"/>
      <w:marTop w:val="0"/>
      <w:marBottom w:val="0"/>
      <w:divBdr>
        <w:top w:val="none" w:sz="0" w:space="0" w:color="auto"/>
        <w:left w:val="none" w:sz="0" w:space="0" w:color="auto"/>
        <w:bottom w:val="none" w:sz="0" w:space="0" w:color="auto"/>
        <w:right w:val="none" w:sz="0" w:space="0" w:color="auto"/>
      </w:divBdr>
      <w:divsChild>
        <w:div w:id="1031103072">
          <w:marLeft w:val="0"/>
          <w:marRight w:val="0"/>
          <w:marTop w:val="0"/>
          <w:marBottom w:val="0"/>
          <w:divBdr>
            <w:top w:val="none" w:sz="0" w:space="0" w:color="auto"/>
            <w:left w:val="none" w:sz="0" w:space="0" w:color="auto"/>
            <w:bottom w:val="none" w:sz="0" w:space="0" w:color="auto"/>
            <w:right w:val="none" w:sz="0" w:space="0" w:color="auto"/>
          </w:divBdr>
        </w:div>
      </w:divsChild>
    </w:div>
    <w:div w:id="418720810">
      <w:bodyDiv w:val="1"/>
      <w:marLeft w:val="0"/>
      <w:marRight w:val="0"/>
      <w:marTop w:val="0"/>
      <w:marBottom w:val="0"/>
      <w:divBdr>
        <w:top w:val="none" w:sz="0" w:space="0" w:color="auto"/>
        <w:left w:val="none" w:sz="0" w:space="0" w:color="auto"/>
        <w:bottom w:val="none" w:sz="0" w:space="0" w:color="auto"/>
        <w:right w:val="none" w:sz="0" w:space="0" w:color="auto"/>
      </w:divBdr>
    </w:div>
    <w:div w:id="918901869">
      <w:bodyDiv w:val="1"/>
      <w:marLeft w:val="0"/>
      <w:marRight w:val="0"/>
      <w:marTop w:val="0"/>
      <w:marBottom w:val="0"/>
      <w:divBdr>
        <w:top w:val="none" w:sz="0" w:space="0" w:color="auto"/>
        <w:left w:val="none" w:sz="0" w:space="0" w:color="auto"/>
        <w:bottom w:val="none" w:sz="0" w:space="0" w:color="auto"/>
        <w:right w:val="none" w:sz="0" w:space="0" w:color="auto"/>
      </w:divBdr>
    </w:div>
    <w:div w:id="1194730287">
      <w:bodyDiv w:val="1"/>
      <w:marLeft w:val="0"/>
      <w:marRight w:val="0"/>
      <w:marTop w:val="0"/>
      <w:marBottom w:val="0"/>
      <w:divBdr>
        <w:top w:val="none" w:sz="0" w:space="0" w:color="auto"/>
        <w:left w:val="none" w:sz="0" w:space="0" w:color="auto"/>
        <w:bottom w:val="none" w:sz="0" w:space="0" w:color="auto"/>
        <w:right w:val="none" w:sz="0" w:space="0" w:color="auto"/>
      </w:divBdr>
    </w:div>
    <w:div w:id="1291283958">
      <w:bodyDiv w:val="1"/>
      <w:marLeft w:val="0"/>
      <w:marRight w:val="0"/>
      <w:marTop w:val="0"/>
      <w:marBottom w:val="0"/>
      <w:divBdr>
        <w:top w:val="none" w:sz="0" w:space="0" w:color="auto"/>
        <w:left w:val="none" w:sz="0" w:space="0" w:color="auto"/>
        <w:bottom w:val="none" w:sz="0" w:space="0" w:color="auto"/>
        <w:right w:val="none" w:sz="0" w:space="0" w:color="auto"/>
      </w:divBdr>
    </w:div>
    <w:div w:id="1395082968">
      <w:bodyDiv w:val="1"/>
      <w:marLeft w:val="0"/>
      <w:marRight w:val="0"/>
      <w:marTop w:val="0"/>
      <w:marBottom w:val="0"/>
      <w:divBdr>
        <w:top w:val="none" w:sz="0" w:space="0" w:color="auto"/>
        <w:left w:val="none" w:sz="0" w:space="0" w:color="auto"/>
        <w:bottom w:val="none" w:sz="0" w:space="0" w:color="auto"/>
        <w:right w:val="none" w:sz="0" w:space="0" w:color="auto"/>
      </w:divBdr>
    </w:div>
    <w:div w:id="1484663725">
      <w:bodyDiv w:val="1"/>
      <w:marLeft w:val="0"/>
      <w:marRight w:val="0"/>
      <w:marTop w:val="0"/>
      <w:marBottom w:val="0"/>
      <w:divBdr>
        <w:top w:val="none" w:sz="0" w:space="0" w:color="auto"/>
        <w:left w:val="none" w:sz="0" w:space="0" w:color="auto"/>
        <w:bottom w:val="none" w:sz="0" w:space="0" w:color="auto"/>
        <w:right w:val="none" w:sz="0" w:space="0" w:color="auto"/>
      </w:divBdr>
    </w:div>
    <w:div w:id="185965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0766-6933-47EC-9895-22F1788E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77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Armando Pérez Zambrano</dc:creator>
  <cp:keywords/>
  <dc:description/>
  <cp:lastModifiedBy>Cristina Gallardo</cp:lastModifiedBy>
  <cp:revision>4</cp:revision>
  <cp:lastPrinted>2023-03-09T21:39:00Z</cp:lastPrinted>
  <dcterms:created xsi:type="dcterms:W3CDTF">2023-03-09T21:19:00Z</dcterms:created>
  <dcterms:modified xsi:type="dcterms:W3CDTF">2023-03-09T21:43:00Z</dcterms:modified>
</cp:coreProperties>
</file>